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9E" w:rsidRDefault="0076269E" w:rsidP="00153AD6">
      <w:pPr>
        <w:widowControl w:val="0"/>
        <w:spacing w:after="0"/>
        <w:ind w:left="1276" w:right="82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6269E" w:rsidRDefault="0076269E" w:rsidP="00153AD6">
      <w:pPr>
        <w:widowControl w:val="0"/>
        <w:spacing w:after="0"/>
        <w:ind w:left="1276" w:right="82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53AD6" w:rsidRPr="001A6DB8" w:rsidRDefault="00153AD6" w:rsidP="00153AD6">
      <w:pPr>
        <w:widowControl w:val="0"/>
        <w:spacing w:after="0"/>
        <w:ind w:left="1276" w:right="820"/>
        <w:jc w:val="center"/>
        <w:rPr>
          <w:rFonts w:ascii="Times New Roman" w:hAnsi="Times New Roman"/>
          <w:snapToGrid w:val="0"/>
          <w:sz w:val="28"/>
          <w:szCs w:val="28"/>
        </w:rPr>
      </w:pPr>
      <w:r w:rsidRPr="001A6DB8">
        <w:rPr>
          <w:rFonts w:ascii="Times New Roman" w:hAnsi="Times New Roman"/>
          <w:snapToGrid w:val="0"/>
          <w:sz w:val="28"/>
          <w:szCs w:val="28"/>
        </w:rPr>
        <w:t xml:space="preserve">Комитет образования </w:t>
      </w:r>
    </w:p>
    <w:p w:rsidR="00153AD6" w:rsidRPr="001A6DB8" w:rsidRDefault="00153AD6" w:rsidP="00153AD6">
      <w:pPr>
        <w:widowControl w:val="0"/>
        <w:spacing w:after="0"/>
        <w:ind w:right="-2"/>
        <w:jc w:val="center"/>
        <w:rPr>
          <w:rFonts w:ascii="Times New Roman" w:hAnsi="Times New Roman"/>
          <w:snapToGrid w:val="0"/>
          <w:sz w:val="28"/>
          <w:szCs w:val="28"/>
        </w:rPr>
      </w:pPr>
      <w:r w:rsidRPr="001A6DB8">
        <w:rPr>
          <w:rFonts w:ascii="Times New Roman" w:hAnsi="Times New Roman"/>
          <w:snapToGrid w:val="0"/>
          <w:sz w:val="28"/>
          <w:szCs w:val="28"/>
        </w:rPr>
        <w:t xml:space="preserve">Балаковского муниципального района </w:t>
      </w:r>
    </w:p>
    <w:p w:rsidR="001A6DB8" w:rsidRDefault="00153AD6" w:rsidP="00584E93">
      <w:pPr>
        <w:widowControl w:val="0"/>
        <w:spacing w:after="0"/>
        <w:ind w:right="-38"/>
        <w:jc w:val="center"/>
        <w:rPr>
          <w:rFonts w:ascii="Times New Roman" w:hAnsi="Times New Roman"/>
          <w:snapToGrid w:val="0"/>
          <w:sz w:val="28"/>
          <w:szCs w:val="28"/>
        </w:rPr>
      </w:pPr>
      <w:r w:rsidRPr="001A6DB8">
        <w:rPr>
          <w:rFonts w:ascii="Times New Roman" w:hAnsi="Times New Roman"/>
          <w:snapToGrid w:val="0"/>
          <w:sz w:val="28"/>
          <w:szCs w:val="28"/>
        </w:rPr>
        <w:t>Муниципальное образовательное учреждение</w:t>
      </w:r>
    </w:p>
    <w:p w:rsidR="00153AD6" w:rsidRPr="001A6DB8" w:rsidRDefault="00153AD6" w:rsidP="00584E93">
      <w:pPr>
        <w:widowControl w:val="0"/>
        <w:spacing w:after="0"/>
        <w:ind w:right="-38"/>
        <w:jc w:val="center"/>
        <w:rPr>
          <w:rFonts w:ascii="Times New Roman" w:hAnsi="Times New Roman"/>
          <w:snapToGrid w:val="0"/>
          <w:sz w:val="28"/>
          <w:szCs w:val="28"/>
        </w:rPr>
      </w:pPr>
      <w:r w:rsidRPr="001A6D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84E93" w:rsidRPr="001A6DB8">
        <w:rPr>
          <w:rFonts w:ascii="Times New Roman" w:hAnsi="Times New Roman"/>
          <w:snapToGrid w:val="0"/>
          <w:sz w:val="28"/>
          <w:szCs w:val="28"/>
        </w:rPr>
        <w:t>«Основная общеобразовательная школа № 8»</w:t>
      </w:r>
    </w:p>
    <w:p w:rsidR="001C1DA1" w:rsidRPr="001C1DA1" w:rsidRDefault="001C1DA1" w:rsidP="001C1DA1"/>
    <w:p w:rsidR="001C1DA1" w:rsidRPr="001C1DA1" w:rsidRDefault="001C1DA1" w:rsidP="001C1DA1"/>
    <w:p w:rsidR="001C1DA1" w:rsidRPr="001C1DA1" w:rsidRDefault="001C1DA1" w:rsidP="001C1DA1"/>
    <w:p w:rsidR="004E4F38" w:rsidRPr="004E4F38" w:rsidRDefault="00F72D50" w:rsidP="001A6DB8">
      <w:pPr>
        <w:tabs>
          <w:tab w:val="left" w:pos="2610"/>
        </w:tabs>
        <w:jc w:val="center"/>
        <w:rPr>
          <w:rFonts w:ascii="Franklin Gothic Heavy" w:hAnsi="Franklin Gothic Heavy"/>
          <w:b/>
          <w:i/>
          <w:color w:val="7030A0"/>
          <w:sz w:val="48"/>
          <w:szCs w:val="48"/>
        </w:rPr>
      </w:pPr>
      <w:r w:rsidRPr="004E4F38">
        <w:rPr>
          <w:rFonts w:ascii="Franklin Gothic Heavy" w:hAnsi="Franklin Gothic Heavy"/>
          <w:b/>
          <w:i/>
          <w:color w:val="7030A0"/>
          <w:sz w:val="48"/>
          <w:szCs w:val="48"/>
        </w:rPr>
        <w:t>Конкурс краеведческих материалов</w:t>
      </w:r>
    </w:p>
    <w:p w:rsidR="001C1DA1" w:rsidRPr="004E4F38" w:rsidRDefault="00F72D50" w:rsidP="001A6DB8">
      <w:pPr>
        <w:tabs>
          <w:tab w:val="left" w:pos="2610"/>
        </w:tabs>
        <w:jc w:val="center"/>
        <w:rPr>
          <w:rFonts w:ascii="Franklin Gothic Heavy" w:hAnsi="Franklin Gothic Heavy"/>
          <w:b/>
          <w:i/>
          <w:color w:val="7030A0"/>
          <w:sz w:val="48"/>
          <w:szCs w:val="48"/>
        </w:rPr>
      </w:pPr>
      <w:r w:rsidRPr="004E4F38">
        <w:rPr>
          <w:rFonts w:ascii="Franklin Gothic Heavy" w:hAnsi="Franklin Gothic Heavy"/>
          <w:b/>
          <w:i/>
          <w:color w:val="7030A0"/>
          <w:sz w:val="48"/>
          <w:szCs w:val="48"/>
        </w:rPr>
        <w:t xml:space="preserve"> «Земля Балаковская»</w:t>
      </w:r>
    </w:p>
    <w:p w:rsidR="001A6DB8" w:rsidRPr="004E4F38" w:rsidRDefault="001A6DB8" w:rsidP="001A6DB8">
      <w:pPr>
        <w:tabs>
          <w:tab w:val="left" w:pos="2610"/>
        </w:tabs>
        <w:jc w:val="center"/>
        <w:rPr>
          <w:rFonts w:ascii="Franklin Gothic Heavy" w:hAnsi="Franklin Gothic Heavy"/>
          <w:b/>
          <w:i/>
          <w:color w:val="7030A0"/>
          <w:sz w:val="48"/>
          <w:szCs w:val="48"/>
        </w:rPr>
      </w:pPr>
      <w:r w:rsidRPr="004E4F38">
        <w:rPr>
          <w:rFonts w:ascii="Franklin Gothic Heavy" w:hAnsi="Franklin Gothic Heavy"/>
          <w:b/>
          <w:i/>
          <w:color w:val="7030A0"/>
          <w:sz w:val="48"/>
          <w:szCs w:val="48"/>
        </w:rPr>
        <w:t>История здания.</w:t>
      </w:r>
    </w:p>
    <w:p w:rsidR="001A6DB8" w:rsidRPr="004E4F38" w:rsidRDefault="001A6DB8" w:rsidP="001A6DB8">
      <w:pPr>
        <w:tabs>
          <w:tab w:val="left" w:pos="2610"/>
        </w:tabs>
        <w:jc w:val="center"/>
        <w:rPr>
          <w:rFonts w:ascii="Franklin Gothic Heavy" w:hAnsi="Franklin Gothic Heavy"/>
          <w:b/>
          <w:i/>
          <w:color w:val="7030A0"/>
          <w:sz w:val="48"/>
          <w:szCs w:val="48"/>
        </w:rPr>
      </w:pPr>
      <w:r w:rsidRPr="004E4F38">
        <w:rPr>
          <w:rFonts w:ascii="Franklin Gothic Heavy" w:hAnsi="Franklin Gothic Heavy"/>
          <w:b/>
          <w:i/>
          <w:color w:val="7030A0"/>
          <w:sz w:val="48"/>
          <w:szCs w:val="48"/>
        </w:rPr>
        <w:t>Коммерческое училище.</w:t>
      </w:r>
    </w:p>
    <w:p w:rsidR="001C1DA1" w:rsidRPr="001C1DA1" w:rsidRDefault="001C1DA1" w:rsidP="001C1DA1"/>
    <w:p w:rsidR="001C1DA1" w:rsidRPr="001C1DA1" w:rsidRDefault="001C1DA1" w:rsidP="001C1DA1"/>
    <w:p w:rsidR="001C1DA1" w:rsidRPr="001C1DA1" w:rsidRDefault="001C1DA1" w:rsidP="001C1DA1"/>
    <w:p w:rsidR="001C1DA1" w:rsidRDefault="001A6DB8" w:rsidP="001A6DB8">
      <w:pPr>
        <w:rPr>
          <w:rFonts w:ascii="Times New Roman" w:hAnsi="Times New Roman" w:cs="Times New Roman"/>
          <w:sz w:val="28"/>
          <w:szCs w:val="28"/>
        </w:rPr>
      </w:pPr>
      <w:r w:rsidRPr="001A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6DB8">
        <w:rPr>
          <w:rFonts w:ascii="Times New Roman" w:hAnsi="Times New Roman" w:cs="Times New Roman"/>
          <w:sz w:val="28"/>
          <w:szCs w:val="28"/>
        </w:rPr>
        <w:t xml:space="preserve">        </w:t>
      </w:r>
      <w:r w:rsidR="00CE3EFC" w:rsidRPr="001A6DB8">
        <w:rPr>
          <w:rFonts w:ascii="Times New Roman" w:hAnsi="Times New Roman" w:cs="Times New Roman"/>
          <w:sz w:val="28"/>
          <w:szCs w:val="28"/>
        </w:rPr>
        <w:t>Выполнила:</w:t>
      </w:r>
    </w:p>
    <w:p w:rsidR="001A6DB8" w:rsidRPr="001A6DB8" w:rsidRDefault="001A6DB8" w:rsidP="001A6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A6DB8">
        <w:rPr>
          <w:rFonts w:ascii="Times New Roman" w:hAnsi="Times New Roman" w:cs="Times New Roman"/>
          <w:sz w:val="28"/>
          <w:szCs w:val="28"/>
        </w:rPr>
        <w:t>Кораблёва Юлия Викторовна,</w:t>
      </w:r>
    </w:p>
    <w:p w:rsidR="001A6DB8" w:rsidRDefault="001A6DB8" w:rsidP="001A6DB8">
      <w:pPr>
        <w:rPr>
          <w:rFonts w:ascii="Times New Roman" w:hAnsi="Times New Roman" w:cs="Times New Roman"/>
          <w:sz w:val="28"/>
          <w:szCs w:val="28"/>
        </w:rPr>
      </w:pPr>
      <w:r w:rsidRPr="001A6D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6D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учитель </w:t>
      </w:r>
      <w:r w:rsidRPr="001A6DB8">
        <w:rPr>
          <w:rFonts w:ascii="Times New Roman" w:hAnsi="Times New Roman" w:cs="Times New Roman"/>
          <w:sz w:val="28"/>
          <w:szCs w:val="28"/>
        </w:rPr>
        <w:t xml:space="preserve">русского язы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F38" w:rsidRDefault="001A6DB8" w:rsidP="001A6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литературы и краеведения     </w:t>
      </w:r>
    </w:p>
    <w:p w:rsidR="004E4F38" w:rsidRDefault="004E4F38" w:rsidP="004E4F38">
      <w:pPr>
        <w:widowControl w:val="0"/>
        <w:spacing w:after="0"/>
        <w:ind w:right="-38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ОУ</w:t>
      </w:r>
      <w:r w:rsidRPr="001A6DB8">
        <w:rPr>
          <w:rFonts w:ascii="Times New Roman" w:hAnsi="Times New Roman"/>
          <w:snapToGrid w:val="0"/>
          <w:sz w:val="28"/>
          <w:szCs w:val="28"/>
        </w:rPr>
        <w:t xml:space="preserve"> «Основная</w:t>
      </w:r>
    </w:p>
    <w:p w:rsidR="004E4F38" w:rsidRDefault="004E4F38" w:rsidP="004E4F38">
      <w:pPr>
        <w:widowControl w:val="0"/>
        <w:spacing w:after="0"/>
        <w:ind w:right="-38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</w:t>
      </w:r>
      <w:r w:rsidRPr="004E4F3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A6DB8">
        <w:rPr>
          <w:rFonts w:ascii="Times New Roman" w:hAnsi="Times New Roman"/>
          <w:snapToGrid w:val="0"/>
          <w:sz w:val="28"/>
          <w:szCs w:val="28"/>
        </w:rPr>
        <w:t>общеобразовательная</w:t>
      </w:r>
    </w:p>
    <w:p w:rsidR="004E4F38" w:rsidRPr="001A6DB8" w:rsidRDefault="004E4F38" w:rsidP="004E4F38">
      <w:pPr>
        <w:widowControl w:val="0"/>
        <w:spacing w:after="0"/>
        <w:ind w:right="-38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</w:t>
      </w:r>
      <w:r w:rsidRPr="001A6DB8">
        <w:rPr>
          <w:rFonts w:ascii="Times New Roman" w:hAnsi="Times New Roman"/>
          <w:snapToGrid w:val="0"/>
          <w:sz w:val="28"/>
          <w:szCs w:val="28"/>
        </w:rPr>
        <w:t xml:space="preserve"> школа № 8»</w:t>
      </w:r>
    </w:p>
    <w:p w:rsidR="004E4F38" w:rsidRPr="001A6DB8" w:rsidRDefault="004E4F38" w:rsidP="004E4F38">
      <w:pPr>
        <w:widowControl w:val="0"/>
        <w:spacing w:after="0"/>
        <w:ind w:right="-38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A6DB8" w:rsidRDefault="001A6DB8" w:rsidP="001A6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6DB8" w:rsidRPr="001A6DB8" w:rsidRDefault="001A6DB8" w:rsidP="001A6DB8">
      <w:pPr>
        <w:rPr>
          <w:rFonts w:ascii="Times New Roman" w:hAnsi="Times New Roman" w:cs="Times New Roman"/>
          <w:sz w:val="28"/>
          <w:szCs w:val="28"/>
        </w:rPr>
      </w:pPr>
    </w:p>
    <w:p w:rsidR="001A6DB8" w:rsidRPr="001A6DB8" w:rsidRDefault="001A6DB8" w:rsidP="001A6DB8">
      <w:pPr>
        <w:widowControl w:val="0"/>
        <w:spacing w:after="0"/>
        <w:ind w:right="-38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6269E" w:rsidRPr="006A5B7E" w:rsidRDefault="001A6DB8" w:rsidP="006A5B7E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26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5B7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6269E" w:rsidRPr="004E4F38">
        <w:rPr>
          <w:rFonts w:ascii="Times New Roman" w:hAnsi="Times New Roman"/>
          <w:snapToGrid w:val="0"/>
          <w:sz w:val="28"/>
          <w:szCs w:val="28"/>
        </w:rPr>
        <w:t>2011 год</w:t>
      </w:r>
    </w:p>
    <w:p w:rsidR="001A6DB8" w:rsidRDefault="001A6DB8" w:rsidP="001A6DB8">
      <w:pPr>
        <w:widowControl w:val="0"/>
        <w:spacing w:after="0"/>
        <w:ind w:right="-38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6269E" w:rsidRDefault="0076269E" w:rsidP="00900E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13CF" w:rsidRPr="00900E32" w:rsidRDefault="00D5543A" w:rsidP="00900E32">
      <w:pPr>
        <w:spacing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00E32">
        <w:rPr>
          <w:rFonts w:ascii="Times New Roman" w:hAnsi="Times New Roman" w:cs="Times New Roman"/>
          <w:sz w:val="28"/>
          <w:szCs w:val="28"/>
        </w:rPr>
        <w:t>Мечта о</w:t>
      </w:r>
      <w:r w:rsidR="00FF5A46" w:rsidRPr="00900E32">
        <w:rPr>
          <w:rFonts w:ascii="Times New Roman" w:hAnsi="Times New Roman" w:cs="Times New Roman"/>
          <w:sz w:val="28"/>
          <w:szCs w:val="28"/>
        </w:rPr>
        <w:t>б</w:t>
      </w:r>
      <w:r w:rsidRPr="00900E32">
        <w:rPr>
          <w:rFonts w:ascii="Times New Roman" w:hAnsi="Times New Roman" w:cs="Times New Roman"/>
          <w:sz w:val="28"/>
          <w:szCs w:val="28"/>
        </w:rPr>
        <w:t xml:space="preserve"> учебном за</w:t>
      </w:r>
      <w:r w:rsidRPr="00900E32">
        <w:rPr>
          <w:rFonts w:ascii="Times New Roman" w:hAnsi="Times New Roman" w:cs="Times New Roman"/>
          <w:sz w:val="28"/>
          <w:szCs w:val="28"/>
        </w:rPr>
        <w:softHyphen/>
        <w:t>ведении</w:t>
      </w:r>
      <w:r w:rsidR="00FF5A46" w:rsidRPr="00900E32">
        <w:rPr>
          <w:rFonts w:ascii="Times New Roman" w:hAnsi="Times New Roman" w:cs="Times New Roman"/>
          <w:sz w:val="28"/>
          <w:szCs w:val="28"/>
        </w:rPr>
        <w:t>, где</w:t>
      </w:r>
      <w:r w:rsidRPr="00900E32">
        <w:rPr>
          <w:rFonts w:ascii="Times New Roman" w:hAnsi="Times New Roman" w:cs="Times New Roman"/>
          <w:sz w:val="28"/>
          <w:szCs w:val="28"/>
        </w:rPr>
        <w:t xml:space="preserve"> </w:t>
      </w:r>
      <w:r w:rsidR="00FF5A46" w:rsidRPr="00900E32">
        <w:rPr>
          <w:rFonts w:ascii="Times New Roman" w:hAnsi="Times New Roman" w:cs="Times New Roman"/>
          <w:sz w:val="28"/>
          <w:szCs w:val="28"/>
        </w:rPr>
        <w:t>преподавались Закон Божий, русский язык и словесность, история, география, мате</w:t>
      </w:r>
      <w:r w:rsidR="00FF5A46" w:rsidRPr="00900E32">
        <w:rPr>
          <w:rFonts w:ascii="Times New Roman" w:hAnsi="Times New Roman" w:cs="Times New Roman"/>
          <w:sz w:val="28"/>
          <w:szCs w:val="28"/>
        </w:rPr>
        <w:softHyphen/>
        <w:t>матика, естествознание, физика зако</w:t>
      </w:r>
      <w:r w:rsidR="00FF5A46" w:rsidRPr="00900E32">
        <w:rPr>
          <w:rFonts w:ascii="Times New Roman" w:hAnsi="Times New Roman" w:cs="Times New Roman"/>
          <w:sz w:val="28"/>
          <w:szCs w:val="28"/>
        </w:rPr>
        <w:softHyphen/>
        <w:t>новедение, химия и товароведе</w:t>
      </w:r>
      <w:r w:rsidR="00FF5A46" w:rsidRPr="00900E32">
        <w:rPr>
          <w:rFonts w:ascii="Times New Roman" w:hAnsi="Times New Roman" w:cs="Times New Roman"/>
          <w:sz w:val="28"/>
          <w:szCs w:val="28"/>
        </w:rPr>
        <w:softHyphen/>
        <w:t>ние с технологией, коммерческая география, каллиграфия, рисова</w:t>
      </w:r>
      <w:r w:rsidR="00FF5A46" w:rsidRPr="00900E32">
        <w:rPr>
          <w:rFonts w:ascii="Times New Roman" w:hAnsi="Times New Roman" w:cs="Times New Roman"/>
          <w:sz w:val="28"/>
          <w:szCs w:val="28"/>
        </w:rPr>
        <w:softHyphen/>
        <w:t xml:space="preserve">ние и гимнастика </w:t>
      </w:r>
      <w:r w:rsidRPr="00900E32">
        <w:rPr>
          <w:rFonts w:ascii="Times New Roman" w:hAnsi="Times New Roman" w:cs="Times New Roman"/>
          <w:sz w:val="28"/>
          <w:szCs w:val="28"/>
        </w:rPr>
        <w:t>в умах балаковской</w:t>
      </w:r>
      <w:r w:rsidR="00FF5A46" w:rsidRPr="00900E32">
        <w:rPr>
          <w:rFonts w:ascii="Times New Roman" w:hAnsi="Times New Roman" w:cs="Times New Roman"/>
          <w:sz w:val="28"/>
          <w:szCs w:val="28"/>
        </w:rPr>
        <w:t xml:space="preserve"> </w:t>
      </w:r>
      <w:r w:rsidRPr="00900E32">
        <w:rPr>
          <w:rFonts w:ascii="Times New Roman" w:hAnsi="Times New Roman" w:cs="Times New Roman"/>
          <w:sz w:val="28"/>
          <w:szCs w:val="28"/>
        </w:rPr>
        <w:t xml:space="preserve"> интелли</w:t>
      </w:r>
      <w:r w:rsidRPr="00900E32">
        <w:rPr>
          <w:rFonts w:ascii="Times New Roman" w:hAnsi="Times New Roman" w:cs="Times New Roman"/>
          <w:sz w:val="28"/>
          <w:szCs w:val="28"/>
        </w:rPr>
        <w:softHyphen/>
        <w:t>генции витала давно. Образова</w:t>
      </w:r>
      <w:r w:rsidRPr="00900E32">
        <w:rPr>
          <w:rFonts w:ascii="Times New Roman" w:hAnsi="Times New Roman" w:cs="Times New Roman"/>
          <w:sz w:val="28"/>
          <w:szCs w:val="28"/>
        </w:rPr>
        <w:softHyphen/>
        <w:t>тельные учреждения, кот</w:t>
      </w:r>
      <w:r w:rsidR="001C700F" w:rsidRPr="00900E32">
        <w:rPr>
          <w:rFonts w:ascii="Times New Roman" w:hAnsi="Times New Roman" w:cs="Times New Roman"/>
          <w:sz w:val="28"/>
          <w:szCs w:val="28"/>
        </w:rPr>
        <w:t>орые су</w:t>
      </w:r>
      <w:r w:rsidR="001C700F" w:rsidRPr="00900E32">
        <w:rPr>
          <w:rFonts w:ascii="Times New Roman" w:hAnsi="Times New Roman" w:cs="Times New Roman"/>
          <w:sz w:val="28"/>
          <w:szCs w:val="28"/>
        </w:rPr>
        <w:softHyphen/>
        <w:t>ществовали в Балакове</w:t>
      </w:r>
      <w:r w:rsidR="00646EC4" w:rsidRPr="00900E32">
        <w:rPr>
          <w:rFonts w:ascii="Times New Roman" w:hAnsi="Times New Roman" w:cs="Times New Roman"/>
          <w:sz w:val="28"/>
          <w:szCs w:val="28"/>
        </w:rPr>
        <w:t>,</w:t>
      </w:r>
      <w:r w:rsidR="001C700F" w:rsidRPr="00900E32">
        <w:rPr>
          <w:rFonts w:ascii="Times New Roman" w:hAnsi="Times New Roman" w:cs="Times New Roman"/>
          <w:sz w:val="28"/>
          <w:szCs w:val="28"/>
        </w:rPr>
        <w:t xml:space="preserve"> </w:t>
      </w:r>
      <w:r w:rsidRPr="00900E32">
        <w:rPr>
          <w:rFonts w:ascii="Times New Roman" w:hAnsi="Times New Roman" w:cs="Times New Roman"/>
          <w:sz w:val="28"/>
          <w:szCs w:val="28"/>
        </w:rPr>
        <w:t>давали, по нынешним меркам, лишь неполное среднее образование, и, чтобы получить хорошую профес</w:t>
      </w:r>
      <w:r w:rsidRPr="00900E32">
        <w:rPr>
          <w:rFonts w:ascii="Times New Roman" w:hAnsi="Times New Roman" w:cs="Times New Roman"/>
          <w:sz w:val="28"/>
          <w:szCs w:val="28"/>
        </w:rPr>
        <w:softHyphen/>
        <w:t>сию, приходилось выезжать на учебу в Вольск, Самару, Саратов и другие города России. А ведь в Ба</w:t>
      </w:r>
      <w:r w:rsidRPr="00900E32">
        <w:rPr>
          <w:rFonts w:ascii="Times New Roman" w:hAnsi="Times New Roman" w:cs="Times New Roman"/>
          <w:sz w:val="28"/>
          <w:szCs w:val="28"/>
        </w:rPr>
        <w:softHyphen/>
        <w:t>лакове проживали люди обеспе</w:t>
      </w:r>
      <w:r w:rsidRPr="00900E32">
        <w:rPr>
          <w:rFonts w:ascii="Times New Roman" w:hAnsi="Times New Roman" w:cs="Times New Roman"/>
          <w:sz w:val="28"/>
          <w:szCs w:val="28"/>
        </w:rPr>
        <w:softHyphen/>
        <w:t>ченные, богатые. Разве они мог</w:t>
      </w:r>
      <w:r w:rsidRPr="00900E32">
        <w:rPr>
          <w:rFonts w:ascii="Times New Roman" w:hAnsi="Times New Roman" w:cs="Times New Roman"/>
          <w:sz w:val="28"/>
          <w:szCs w:val="28"/>
        </w:rPr>
        <w:softHyphen/>
        <w:t xml:space="preserve">ли позволить, чтобы их дети были </w:t>
      </w:r>
      <w:proofErr w:type="gramStart"/>
      <w:r w:rsidRPr="00900E32">
        <w:rPr>
          <w:rFonts w:ascii="Times New Roman" w:hAnsi="Times New Roman" w:cs="Times New Roman"/>
          <w:sz w:val="28"/>
          <w:szCs w:val="28"/>
        </w:rPr>
        <w:t>недоучками</w:t>
      </w:r>
      <w:proofErr w:type="gramEnd"/>
      <w:r w:rsidRPr="00900E32">
        <w:rPr>
          <w:rFonts w:ascii="Times New Roman" w:hAnsi="Times New Roman" w:cs="Times New Roman"/>
          <w:sz w:val="28"/>
          <w:szCs w:val="28"/>
        </w:rPr>
        <w:t>?</w:t>
      </w:r>
    </w:p>
    <w:p w:rsidR="008C07DA" w:rsidRPr="00CE3EFC" w:rsidRDefault="008C07D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 xml:space="preserve"> Уже в первом своём отчёте (за 1904-05 гг.) биржевой комитет с. Балаково, открытый в конце 1904 г., задался этим вопросом: «Одно из самых насущнейших требований жизни - необходимость образования. </w:t>
      </w:r>
      <w:proofErr w:type="gramStart"/>
      <w:r w:rsidRPr="00CE3EFC">
        <w:rPr>
          <w:rFonts w:ascii="Times New Roman" w:hAnsi="Times New Roman" w:cs="Times New Roman"/>
          <w:sz w:val="28"/>
          <w:szCs w:val="28"/>
        </w:rPr>
        <w:t>Для удовлетворения</w:t>
      </w:r>
      <w:r w:rsidR="009F2EAD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этой потребности в Балакове имеется второклассное епархиальное</w:t>
      </w:r>
      <w:r w:rsidR="00782D1A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училище</w:t>
      </w:r>
      <w:r w:rsidR="00115386" w:rsidRPr="00CE3EFC">
        <w:rPr>
          <w:rFonts w:ascii="Times New Roman" w:hAnsi="Times New Roman" w:cs="Times New Roman"/>
          <w:sz w:val="28"/>
          <w:szCs w:val="28"/>
        </w:rPr>
        <w:t xml:space="preserve">, </w:t>
      </w:r>
      <w:r w:rsidRPr="00CE3EFC">
        <w:rPr>
          <w:rFonts w:ascii="Times New Roman" w:hAnsi="Times New Roman" w:cs="Times New Roman"/>
          <w:sz w:val="28"/>
          <w:szCs w:val="28"/>
        </w:rPr>
        <w:t xml:space="preserve">Министерское </w:t>
      </w:r>
      <w:r w:rsidR="00A313CF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9F2EAD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двуклассное училище, 6 церковно-приходских школ, и нет ни одного средне-учебного</w:t>
      </w:r>
      <w:r w:rsidR="00115386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заведения,</w:t>
      </w:r>
      <w:r w:rsidR="00115386" w:rsidRPr="00CE3EFC">
        <w:rPr>
          <w:rFonts w:ascii="Times New Roman" w:hAnsi="Times New Roman" w:cs="Times New Roman"/>
          <w:sz w:val="28"/>
          <w:szCs w:val="28"/>
        </w:rPr>
        <w:t xml:space="preserve"> каковое при населении в 22 тысяч</w:t>
      </w:r>
      <w:r w:rsidRPr="00CE3EFC">
        <w:rPr>
          <w:rFonts w:ascii="Times New Roman" w:hAnsi="Times New Roman" w:cs="Times New Roman"/>
          <w:sz w:val="28"/>
          <w:szCs w:val="28"/>
        </w:rPr>
        <w:t xml:space="preserve"> человек – необходимо</w:t>
      </w:r>
      <w:r w:rsidR="009F2EAD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(в Аткарске Саратовской</w:t>
      </w:r>
      <w:r w:rsidR="009F2EAD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A313CF" w:rsidRPr="00CE3EFC">
        <w:rPr>
          <w:rFonts w:ascii="Times New Roman" w:hAnsi="Times New Roman" w:cs="Times New Roman"/>
          <w:sz w:val="28"/>
          <w:szCs w:val="28"/>
        </w:rPr>
        <w:t xml:space="preserve"> губернии</w:t>
      </w:r>
      <w:r w:rsidR="009F2EAD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A313CF" w:rsidRPr="00CE3EFC">
        <w:rPr>
          <w:rFonts w:ascii="Times New Roman" w:hAnsi="Times New Roman" w:cs="Times New Roman"/>
          <w:sz w:val="28"/>
          <w:szCs w:val="28"/>
        </w:rPr>
        <w:t xml:space="preserve"> при населении в 7 тысяч </w:t>
      </w:r>
      <w:r w:rsidRPr="00CE3EFC">
        <w:rPr>
          <w:rFonts w:ascii="Times New Roman" w:hAnsi="Times New Roman" w:cs="Times New Roman"/>
          <w:sz w:val="28"/>
          <w:szCs w:val="28"/>
        </w:rPr>
        <w:t xml:space="preserve"> человек имеются 2 средне-учебных</w:t>
      </w:r>
      <w:r w:rsidR="00782D1A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заведений: реальное училище</w:t>
      </w:r>
      <w:r w:rsidR="00782D1A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и женская гимназия)»</w:t>
      </w:r>
      <w:r w:rsidR="00DF7796" w:rsidRPr="00CE3EFC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Pr="00CE3EFC">
        <w:rPr>
          <w:rFonts w:ascii="Times New Roman" w:hAnsi="Times New Roman" w:cs="Times New Roman"/>
          <w:sz w:val="28"/>
          <w:szCs w:val="28"/>
        </w:rPr>
        <w:t>. Но тогда биржевики признали, что «постройка учебного заведения на частные средства</w:t>
      </w:r>
      <w:proofErr w:type="gramEnd"/>
      <w:r w:rsidRPr="00CE3EFC">
        <w:rPr>
          <w:rFonts w:ascii="Times New Roman" w:hAnsi="Times New Roman" w:cs="Times New Roman"/>
          <w:sz w:val="28"/>
          <w:szCs w:val="28"/>
        </w:rPr>
        <w:t xml:space="preserve">, едва ли может быть </w:t>
      </w:r>
      <w:proofErr w:type="gramStart"/>
      <w:r w:rsidRPr="00CE3EFC">
        <w:rPr>
          <w:rFonts w:ascii="Times New Roman" w:hAnsi="Times New Roman" w:cs="Times New Roman"/>
          <w:sz w:val="28"/>
          <w:szCs w:val="28"/>
        </w:rPr>
        <w:t>осуществлена</w:t>
      </w:r>
      <w:proofErr w:type="gramEnd"/>
      <w:r w:rsidRPr="00CE3EFC">
        <w:rPr>
          <w:rFonts w:ascii="Times New Roman" w:hAnsi="Times New Roman" w:cs="Times New Roman"/>
          <w:sz w:val="28"/>
          <w:szCs w:val="28"/>
        </w:rPr>
        <w:t>, т</w:t>
      </w:r>
      <w:r w:rsidR="002969A2" w:rsidRPr="00CE3EFC">
        <w:rPr>
          <w:rFonts w:ascii="Times New Roman" w:hAnsi="Times New Roman" w:cs="Times New Roman"/>
          <w:sz w:val="28"/>
          <w:szCs w:val="28"/>
        </w:rPr>
        <w:t>ак как</w:t>
      </w:r>
      <w:r w:rsidRPr="00CE3EFC">
        <w:rPr>
          <w:rFonts w:ascii="Times New Roman" w:hAnsi="Times New Roman" w:cs="Times New Roman"/>
          <w:sz w:val="28"/>
          <w:szCs w:val="28"/>
        </w:rPr>
        <w:t xml:space="preserve"> требует весьма значительных капиталов».</w:t>
      </w:r>
      <w:r w:rsidR="00DF7796" w:rsidRPr="00CE3EFC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76269E" w:rsidRDefault="00D5543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 xml:space="preserve"> Да и большому тор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говому селу, получившему неоф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циальное звание «хлебной стол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цы», требовались свои домор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щенные высококвалифицирован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ые кадры. Поэтому выбор и пал на такое учебное заведение, как коммерческое училище. Впервые о нем члены  биржевого комите</w:t>
      </w:r>
      <w:r w:rsidR="00B80C85" w:rsidRPr="00CE3EFC">
        <w:rPr>
          <w:rFonts w:ascii="Times New Roman" w:hAnsi="Times New Roman" w:cs="Times New Roman"/>
          <w:sz w:val="28"/>
          <w:szCs w:val="28"/>
        </w:rPr>
        <w:t>та заговорили в 1907 года.</w:t>
      </w:r>
      <w:r w:rsidRPr="00CE3EFC">
        <w:rPr>
          <w:rFonts w:ascii="Times New Roman" w:hAnsi="Times New Roman" w:cs="Times New Roman"/>
          <w:sz w:val="28"/>
          <w:szCs w:val="28"/>
        </w:rPr>
        <w:t xml:space="preserve"> Тогда они обратились в земскую управу с просьбой выделить на это сред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ства. Однако земство отказало. И челобитчикам пришлось отсту</w:t>
      </w:r>
      <w:r w:rsidRPr="00CE3EFC">
        <w:rPr>
          <w:rFonts w:ascii="Times New Roman" w:hAnsi="Times New Roman" w:cs="Times New Roman"/>
          <w:sz w:val="28"/>
          <w:szCs w:val="28"/>
        </w:rPr>
        <w:softHyphen/>
        <w:t xml:space="preserve">пить. Но ненадолго. </w:t>
      </w:r>
      <w:r w:rsidR="00B80C85" w:rsidRPr="00CE3EFC">
        <w:rPr>
          <w:rFonts w:ascii="Times New Roman" w:hAnsi="Times New Roman" w:cs="Times New Roman"/>
          <w:sz w:val="28"/>
          <w:szCs w:val="28"/>
        </w:rPr>
        <w:t>В очередной раз вспомнили об учили</w:t>
      </w:r>
      <w:r w:rsidRPr="00CE3EFC">
        <w:rPr>
          <w:rFonts w:ascii="Times New Roman" w:hAnsi="Times New Roman" w:cs="Times New Roman"/>
          <w:sz w:val="28"/>
          <w:szCs w:val="28"/>
        </w:rPr>
        <w:t xml:space="preserve">ще </w:t>
      </w: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C85" w:rsidRPr="00CE3EFC" w:rsidRDefault="00D5543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через год.</w:t>
      </w:r>
      <w:r w:rsidR="006232EE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Окончательное р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шение о том, что уч</w:t>
      </w:r>
      <w:r w:rsidR="00B80C85" w:rsidRPr="00CE3EFC">
        <w:rPr>
          <w:rFonts w:ascii="Times New Roman" w:hAnsi="Times New Roman" w:cs="Times New Roman"/>
          <w:sz w:val="28"/>
          <w:szCs w:val="28"/>
        </w:rPr>
        <w:t>или</w:t>
      </w:r>
      <w:r w:rsidRPr="00CE3EFC">
        <w:rPr>
          <w:rFonts w:ascii="Times New Roman" w:hAnsi="Times New Roman" w:cs="Times New Roman"/>
          <w:sz w:val="28"/>
          <w:szCs w:val="28"/>
        </w:rPr>
        <w:t>ще надо обя</w:t>
      </w:r>
      <w:r w:rsidRPr="00CE3EFC">
        <w:rPr>
          <w:rFonts w:ascii="Times New Roman" w:hAnsi="Times New Roman" w:cs="Times New Roman"/>
          <w:sz w:val="28"/>
          <w:szCs w:val="28"/>
        </w:rPr>
        <w:softHyphen/>
        <w:t xml:space="preserve">зательно </w:t>
      </w:r>
      <w:r w:rsidR="00B80C85" w:rsidRPr="00CE3EFC">
        <w:rPr>
          <w:rFonts w:ascii="Times New Roman" w:hAnsi="Times New Roman" w:cs="Times New Roman"/>
          <w:sz w:val="28"/>
          <w:szCs w:val="28"/>
        </w:rPr>
        <w:t>открывать, было приня</w:t>
      </w:r>
      <w:r w:rsidR="00B80C85" w:rsidRPr="00CE3EFC">
        <w:rPr>
          <w:rFonts w:ascii="Times New Roman" w:hAnsi="Times New Roman" w:cs="Times New Roman"/>
          <w:sz w:val="28"/>
          <w:szCs w:val="28"/>
        </w:rPr>
        <w:softHyphen/>
        <w:t>то 10 января 1909 года на заседании бир</w:t>
      </w:r>
      <w:r w:rsidR="00B80C85" w:rsidRPr="00CE3EFC">
        <w:rPr>
          <w:rFonts w:ascii="Times New Roman" w:hAnsi="Times New Roman" w:cs="Times New Roman"/>
          <w:sz w:val="28"/>
          <w:szCs w:val="28"/>
        </w:rPr>
        <w:softHyphen/>
        <w:t>жевого комите</w:t>
      </w:r>
      <w:r w:rsidRPr="00CE3EFC">
        <w:rPr>
          <w:rFonts w:ascii="Times New Roman" w:hAnsi="Times New Roman" w:cs="Times New Roman"/>
          <w:sz w:val="28"/>
          <w:szCs w:val="28"/>
        </w:rPr>
        <w:t>та по предложению его председателя С.Г. Мельникова.</w:t>
      </w:r>
    </w:p>
    <w:p w:rsidR="00D5543A" w:rsidRPr="00CE3EFC" w:rsidRDefault="00B80C85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 xml:space="preserve">     </w:t>
      </w:r>
      <w:r w:rsidR="00D5543A" w:rsidRPr="00CE3EFC">
        <w:rPr>
          <w:rFonts w:ascii="Times New Roman" w:hAnsi="Times New Roman" w:cs="Times New Roman"/>
          <w:sz w:val="28"/>
          <w:szCs w:val="28"/>
        </w:rPr>
        <w:t xml:space="preserve"> Чтобы увековечить память о своем отце, умершем незадолго до это</w:t>
      </w:r>
      <w:r w:rsidR="00D5543A" w:rsidRPr="00CE3EFC">
        <w:rPr>
          <w:rFonts w:ascii="Times New Roman" w:hAnsi="Times New Roman" w:cs="Times New Roman"/>
          <w:sz w:val="28"/>
          <w:szCs w:val="28"/>
        </w:rPr>
        <w:softHyphen/>
        <w:t>го, строительство здания взял на себя И.В. Кобзарь</w:t>
      </w:r>
      <w:r w:rsidR="002B1552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9B0617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2B1552" w:rsidRPr="00CE3EFC">
        <w:rPr>
          <w:rFonts w:ascii="Times New Roman" w:hAnsi="Times New Roman" w:cs="Times New Roman"/>
          <w:sz w:val="28"/>
          <w:szCs w:val="28"/>
        </w:rPr>
        <w:t>(</w:t>
      </w:r>
      <w:r w:rsidR="009B0617" w:rsidRPr="00CE3EFC">
        <w:rPr>
          <w:rFonts w:ascii="Times New Roman" w:hAnsi="Times New Roman" w:cs="Times New Roman"/>
          <w:sz w:val="28"/>
          <w:szCs w:val="28"/>
        </w:rPr>
        <w:t>Приложение №</w:t>
      </w:r>
      <w:r w:rsidR="002969A2" w:rsidRPr="00CE3EFC">
        <w:rPr>
          <w:rFonts w:ascii="Times New Roman" w:hAnsi="Times New Roman" w:cs="Times New Roman"/>
          <w:sz w:val="28"/>
          <w:szCs w:val="28"/>
        </w:rPr>
        <w:t>1</w:t>
      </w:r>
      <w:r w:rsidR="009B0617" w:rsidRPr="00CE3EFC">
        <w:rPr>
          <w:rFonts w:ascii="Times New Roman" w:hAnsi="Times New Roman" w:cs="Times New Roman"/>
          <w:sz w:val="28"/>
          <w:szCs w:val="28"/>
        </w:rPr>
        <w:t>)</w:t>
      </w:r>
      <w:r w:rsidR="00D5543A" w:rsidRPr="00CE3EFC">
        <w:rPr>
          <w:rFonts w:ascii="Times New Roman" w:hAnsi="Times New Roman" w:cs="Times New Roman"/>
          <w:sz w:val="28"/>
          <w:szCs w:val="28"/>
        </w:rPr>
        <w:t>, поо</w:t>
      </w:r>
      <w:r w:rsidR="006232EE" w:rsidRPr="00CE3EFC">
        <w:rPr>
          <w:rFonts w:ascii="Times New Roman" w:hAnsi="Times New Roman" w:cs="Times New Roman"/>
          <w:sz w:val="28"/>
          <w:szCs w:val="28"/>
        </w:rPr>
        <w:t>бещав вло</w:t>
      </w:r>
      <w:r w:rsidR="006232EE" w:rsidRPr="00CE3EFC">
        <w:rPr>
          <w:rFonts w:ascii="Times New Roman" w:hAnsi="Times New Roman" w:cs="Times New Roman"/>
          <w:sz w:val="28"/>
          <w:szCs w:val="28"/>
        </w:rPr>
        <w:softHyphen/>
        <w:t>жить в него 50-60 тысяч рублей</w:t>
      </w:r>
      <w:r w:rsidR="00D5543A" w:rsidRPr="00CE3EFC">
        <w:rPr>
          <w:rFonts w:ascii="Times New Roman" w:hAnsi="Times New Roman" w:cs="Times New Roman"/>
          <w:sz w:val="28"/>
          <w:szCs w:val="28"/>
        </w:rPr>
        <w:t xml:space="preserve"> и по</w:t>
      </w:r>
      <w:r w:rsidR="00D5543A" w:rsidRPr="00CE3EFC">
        <w:rPr>
          <w:rFonts w:ascii="Times New Roman" w:hAnsi="Times New Roman" w:cs="Times New Roman"/>
          <w:sz w:val="28"/>
          <w:szCs w:val="28"/>
        </w:rPr>
        <w:softHyphen/>
        <w:t>требовав от биржевиков обес</w:t>
      </w:r>
      <w:r w:rsidR="00D5543A" w:rsidRPr="00CE3EFC">
        <w:rPr>
          <w:rFonts w:ascii="Times New Roman" w:hAnsi="Times New Roman" w:cs="Times New Roman"/>
          <w:sz w:val="28"/>
          <w:szCs w:val="28"/>
        </w:rPr>
        <w:softHyphen/>
        <w:t>печит</w:t>
      </w:r>
      <w:r w:rsidRPr="00CE3EFC">
        <w:rPr>
          <w:rFonts w:ascii="Times New Roman" w:hAnsi="Times New Roman" w:cs="Times New Roman"/>
          <w:sz w:val="28"/>
          <w:szCs w:val="28"/>
        </w:rPr>
        <w:t>ь лишь ежегодное содерж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ие учили</w:t>
      </w:r>
      <w:r w:rsidR="00D5543A" w:rsidRPr="00CE3EFC">
        <w:rPr>
          <w:rFonts w:ascii="Times New Roman" w:hAnsi="Times New Roman" w:cs="Times New Roman"/>
          <w:sz w:val="28"/>
          <w:szCs w:val="28"/>
        </w:rPr>
        <w:t>ща. Попытка договориться о финансировании с Министер</w:t>
      </w:r>
      <w:r w:rsidR="00D5543A" w:rsidRPr="00CE3EFC">
        <w:rPr>
          <w:rFonts w:ascii="Times New Roman" w:hAnsi="Times New Roman" w:cs="Times New Roman"/>
          <w:sz w:val="28"/>
          <w:szCs w:val="28"/>
        </w:rPr>
        <w:softHyphen/>
        <w:t>ством финансов увенчалась</w:t>
      </w:r>
      <w:r w:rsidR="002B1552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D5543A" w:rsidRPr="00CE3EFC">
        <w:rPr>
          <w:rFonts w:ascii="Times New Roman" w:hAnsi="Times New Roman" w:cs="Times New Roman"/>
          <w:sz w:val="28"/>
          <w:szCs w:val="28"/>
        </w:rPr>
        <w:t>успе</w:t>
      </w:r>
      <w:r w:rsidR="00D5543A" w:rsidRPr="00CE3EFC">
        <w:rPr>
          <w:rFonts w:ascii="Times New Roman" w:hAnsi="Times New Roman" w:cs="Times New Roman"/>
          <w:sz w:val="28"/>
          <w:szCs w:val="28"/>
        </w:rPr>
        <w:softHyphen/>
        <w:t>хом только отчасти: и</w:t>
      </w:r>
      <w:r w:rsidRPr="00CE3EFC">
        <w:rPr>
          <w:rFonts w:ascii="Times New Roman" w:hAnsi="Times New Roman" w:cs="Times New Roman"/>
          <w:sz w:val="28"/>
          <w:szCs w:val="28"/>
        </w:rPr>
        <w:t>з запрошен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ых ежегодных 10 тысяч рублей</w:t>
      </w:r>
      <w:r w:rsidR="00D5543A" w:rsidRPr="00CE3EFC">
        <w:rPr>
          <w:rFonts w:ascii="Times New Roman" w:hAnsi="Times New Roman" w:cs="Times New Roman"/>
          <w:sz w:val="28"/>
          <w:szCs w:val="28"/>
        </w:rPr>
        <w:t xml:space="preserve"> по</w:t>
      </w:r>
      <w:r w:rsidR="00D5543A" w:rsidRPr="00CE3EFC">
        <w:rPr>
          <w:rFonts w:ascii="Times New Roman" w:hAnsi="Times New Roman" w:cs="Times New Roman"/>
          <w:sz w:val="28"/>
          <w:szCs w:val="28"/>
        </w:rPr>
        <w:softHyphen/>
        <w:t xml:space="preserve">обещали выделять из казны 5, да и то не сразу. </w:t>
      </w:r>
      <w:r w:rsidR="002B5FFA" w:rsidRPr="00CE3EFC">
        <w:rPr>
          <w:rFonts w:ascii="Times New Roman" w:hAnsi="Times New Roman" w:cs="Times New Roman"/>
          <w:sz w:val="28"/>
          <w:szCs w:val="28"/>
        </w:rPr>
        <w:t>Так что после того, как 24 ноября 1909 года был утвержден устав училища, комите</w:t>
      </w:r>
      <w:r w:rsidR="00D5543A" w:rsidRPr="00CE3EFC">
        <w:rPr>
          <w:rFonts w:ascii="Times New Roman" w:hAnsi="Times New Roman" w:cs="Times New Roman"/>
          <w:sz w:val="28"/>
          <w:szCs w:val="28"/>
        </w:rPr>
        <w:t>т объявил так назы</w:t>
      </w:r>
      <w:r w:rsidR="00D5543A" w:rsidRPr="00CE3EFC">
        <w:rPr>
          <w:rFonts w:ascii="Times New Roman" w:hAnsi="Times New Roman" w:cs="Times New Roman"/>
          <w:sz w:val="28"/>
          <w:szCs w:val="28"/>
        </w:rPr>
        <w:softHyphen/>
        <w:t xml:space="preserve">ваемую подписку, </w:t>
      </w:r>
      <w:r w:rsidR="002B5FFA" w:rsidRPr="00CE3EFC">
        <w:rPr>
          <w:rFonts w:ascii="Times New Roman" w:hAnsi="Times New Roman" w:cs="Times New Roman"/>
          <w:sz w:val="28"/>
          <w:szCs w:val="28"/>
        </w:rPr>
        <w:t>то есть сбор пожер</w:t>
      </w:r>
      <w:r w:rsidR="00D5543A" w:rsidRPr="00CE3EFC">
        <w:rPr>
          <w:rFonts w:ascii="Times New Roman" w:hAnsi="Times New Roman" w:cs="Times New Roman"/>
          <w:sz w:val="28"/>
          <w:szCs w:val="28"/>
        </w:rPr>
        <w:t xml:space="preserve">твований среди балаковцев. </w:t>
      </w:r>
    </w:p>
    <w:p w:rsidR="00D5543A" w:rsidRPr="00CE3EFC" w:rsidRDefault="00D5543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Тем временем Кобзарь начал строительство</w:t>
      </w:r>
      <w:r w:rsidR="00431037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2B1552" w:rsidRPr="00CE3EFC">
        <w:rPr>
          <w:rFonts w:ascii="Times New Roman" w:hAnsi="Times New Roman" w:cs="Times New Roman"/>
          <w:sz w:val="28"/>
          <w:szCs w:val="28"/>
        </w:rPr>
        <w:t>(Приложение № 2)</w:t>
      </w:r>
      <w:r w:rsidRPr="00CE3EFC">
        <w:rPr>
          <w:rFonts w:ascii="Times New Roman" w:hAnsi="Times New Roman" w:cs="Times New Roman"/>
          <w:sz w:val="28"/>
          <w:szCs w:val="28"/>
        </w:rPr>
        <w:t>, которое предп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агалось закончить не ранее чем через два года. Столько времени балаковцы ждать не могли. И Коб</w:t>
      </w:r>
      <w:r w:rsidRPr="00CE3EFC">
        <w:rPr>
          <w:rFonts w:ascii="Times New Roman" w:hAnsi="Times New Roman" w:cs="Times New Roman"/>
          <w:sz w:val="28"/>
          <w:szCs w:val="28"/>
        </w:rPr>
        <w:softHyphen/>
        <w:t xml:space="preserve">зарь решил временно поместить </w:t>
      </w:r>
      <w:r w:rsidR="000501B1" w:rsidRPr="00CE3EFC">
        <w:rPr>
          <w:rFonts w:ascii="Times New Roman" w:hAnsi="Times New Roman" w:cs="Times New Roman"/>
          <w:sz w:val="28"/>
          <w:szCs w:val="28"/>
        </w:rPr>
        <w:t>будущих коммерсантов в своем 2-этажном доме на Новоузенской улице (ныне улица</w:t>
      </w:r>
      <w:r w:rsidRPr="00CE3EFC">
        <w:rPr>
          <w:rFonts w:ascii="Times New Roman" w:hAnsi="Times New Roman" w:cs="Times New Roman"/>
          <w:sz w:val="28"/>
          <w:szCs w:val="28"/>
        </w:rPr>
        <w:t xml:space="preserve"> Ленина, торговый дом «Кобзарь»), выселив отсюда коммерческий клуб.</w:t>
      </w:r>
      <w:r w:rsidR="009B0617" w:rsidRPr="00CE3EF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431037" w:rsidRPr="00CE3EFC">
        <w:rPr>
          <w:rFonts w:ascii="Times New Roman" w:hAnsi="Times New Roman" w:cs="Times New Roman"/>
          <w:sz w:val="28"/>
          <w:szCs w:val="28"/>
        </w:rPr>
        <w:t xml:space="preserve"> 3</w:t>
      </w:r>
      <w:r w:rsidR="009B0617" w:rsidRPr="00CE3EFC">
        <w:rPr>
          <w:rFonts w:ascii="Times New Roman" w:hAnsi="Times New Roman" w:cs="Times New Roman"/>
          <w:sz w:val="28"/>
          <w:szCs w:val="28"/>
        </w:rPr>
        <w:t>)</w:t>
      </w:r>
    </w:p>
    <w:p w:rsidR="00C05967" w:rsidRPr="00CE3EFC" w:rsidRDefault="00C05967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Собственных его средств на строительство специализированного здания явно не хватало, и поэтому он заключил договор с другими имущими людьми о совместном вкладе в это дело. Однако компаньоны подвели его, отказавшись от вклада средств, и одержимый идеей Иван Васильевич продал свои земли.</w:t>
      </w:r>
    </w:p>
    <w:p w:rsidR="00C05967" w:rsidRPr="00CE3EFC" w:rsidRDefault="00C05967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250 тысяч рублей золотом</w:t>
      </w:r>
      <w:r w:rsidR="00431037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затратил И.В. Кобзарь на строительство и оборудование коммерческого училища – добротного и красивого здания из красного кирпича, с калориферным отоплением, паркетом, панелями, отделанными кафельными плитками, узорчатыми металлическими лестничными перилами и удивительными наличниками</w:t>
      </w:r>
      <w:r w:rsidR="00CF76A4" w:rsidRPr="00CE3EFC">
        <w:rPr>
          <w:rFonts w:ascii="Times New Roman" w:hAnsi="Times New Roman" w:cs="Times New Roman"/>
          <w:sz w:val="28"/>
          <w:szCs w:val="28"/>
        </w:rPr>
        <w:t>.</w:t>
      </w:r>
    </w:p>
    <w:p w:rsidR="0076269E" w:rsidRDefault="00D5543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Теперь оставалось решить еще один щекотливый вопрос: полу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чить соизволение на совместное обучение мальчиков и девочек</w:t>
      </w:r>
      <w:r w:rsidR="009B0617" w:rsidRPr="00CE3EFC">
        <w:rPr>
          <w:rFonts w:ascii="Times New Roman" w:hAnsi="Times New Roman" w:cs="Times New Roman"/>
          <w:sz w:val="28"/>
          <w:szCs w:val="28"/>
        </w:rPr>
        <w:t>.</w:t>
      </w:r>
      <w:r w:rsidRPr="00CE3EFC">
        <w:rPr>
          <w:rFonts w:ascii="Times New Roman" w:hAnsi="Times New Roman" w:cs="Times New Roman"/>
          <w:sz w:val="28"/>
          <w:szCs w:val="28"/>
        </w:rPr>
        <w:t xml:space="preserve"> По тем временам </w:t>
      </w: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43A" w:rsidRPr="00CE3EFC" w:rsidRDefault="00D5543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это было д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вольно смелое желание: тогда большинство учебных з</w:t>
      </w:r>
      <w:r w:rsidR="009B0617" w:rsidRPr="00CE3EFC">
        <w:rPr>
          <w:rFonts w:ascii="Times New Roman" w:hAnsi="Times New Roman" w:cs="Times New Roman"/>
          <w:sz w:val="28"/>
          <w:szCs w:val="28"/>
        </w:rPr>
        <w:t>аведений России делилось на мужское и женское</w:t>
      </w:r>
      <w:r w:rsidRPr="00CE3EFC">
        <w:rPr>
          <w:rFonts w:ascii="Times New Roman" w:hAnsi="Times New Roman" w:cs="Times New Roman"/>
          <w:sz w:val="28"/>
          <w:szCs w:val="28"/>
        </w:rPr>
        <w:t>, а тут — объединение. Соизвол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ие на совместное обучение было получено без проволочек, и нач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ась подготовка к открытию.</w:t>
      </w:r>
    </w:p>
    <w:p w:rsidR="00D5543A" w:rsidRPr="00CE3EFC" w:rsidRDefault="00D5543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Можно представит</w:t>
      </w:r>
      <w:r w:rsidR="009B0617" w:rsidRPr="00CE3EFC">
        <w:rPr>
          <w:rFonts w:ascii="Times New Roman" w:hAnsi="Times New Roman" w:cs="Times New Roman"/>
          <w:sz w:val="28"/>
          <w:szCs w:val="28"/>
        </w:rPr>
        <w:t xml:space="preserve">ь, с каким воодушевлением балаковская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интелл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генция принялась за подготовку</w:t>
      </w:r>
      <w:r w:rsidR="003E2B48" w:rsidRPr="00CE3EFC">
        <w:rPr>
          <w:rFonts w:ascii="Times New Roman" w:hAnsi="Times New Roman" w:cs="Times New Roman"/>
          <w:sz w:val="28"/>
          <w:szCs w:val="28"/>
        </w:rPr>
        <w:t>,</w:t>
      </w:r>
      <w:r w:rsidRPr="00CE3EFC">
        <w:rPr>
          <w:rFonts w:ascii="Times New Roman" w:hAnsi="Times New Roman" w:cs="Times New Roman"/>
          <w:sz w:val="28"/>
          <w:szCs w:val="28"/>
        </w:rPr>
        <w:t xml:space="preserve"> и с каким трепетом ожидали бу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дущие ученики начала первого учебного го</w:t>
      </w:r>
      <w:r w:rsidR="009B0617" w:rsidRPr="00CE3EFC">
        <w:rPr>
          <w:rFonts w:ascii="Times New Roman" w:hAnsi="Times New Roman" w:cs="Times New Roman"/>
          <w:sz w:val="28"/>
          <w:szCs w:val="28"/>
        </w:rPr>
        <w:t>да в своем, почти до</w:t>
      </w:r>
      <w:r w:rsidR="009B0617" w:rsidRPr="00CE3EFC">
        <w:rPr>
          <w:rFonts w:ascii="Times New Roman" w:hAnsi="Times New Roman" w:cs="Times New Roman"/>
          <w:sz w:val="28"/>
          <w:szCs w:val="28"/>
        </w:rPr>
        <w:softHyphen/>
        <w:t>машнем, учили</w:t>
      </w:r>
      <w:r w:rsidRPr="00CE3EFC">
        <w:rPr>
          <w:rFonts w:ascii="Times New Roman" w:hAnsi="Times New Roman" w:cs="Times New Roman"/>
          <w:sz w:val="28"/>
          <w:szCs w:val="28"/>
        </w:rPr>
        <w:t xml:space="preserve">ще. </w:t>
      </w:r>
    </w:p>
    <w:p w:rsidR="00D5543A" w:rsidRPr="00CE3EFC" w:rsidRDefault="00D5543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Следует сказ</w:t>
      </w:r>
      <w:r w:rsidR="009B0617" w:rsidRPr="00CE3EFC">
        <w:rPr>
          <w:rFonts w:ascii="Times New Roman" w:hAnsi="Times New Roman" w:cs="Times New Roman"/>
          <w:sz w:val="28"/>
          <w:szCs w:val="28"/>
        </w:rPr>
        <w:t>ать о попечитель</w:t>
      </w:r>
      <w:r w:rsidR="009B0617" w:rsidRPr="00CE3EFC">
        <w:rPr>
          <w:rFonts w:ascii="Times New Roman" w:hAnsi="Times New Roman" w:cs="Times New Roman"/>
          <w:sz w:val="28"/>
          <w:szCs w:val="28"/>
        </w:rPr>
        <w:softHyphen/>
        <w:t>ском совете училища. В него вошли</w:t>
      </w:r>
      <w:r w:rsidRPr="00CE3EFC">
        <w:rPr>
          <w:rFonts w:ascii="Times New Roman" w:hAnsi="Times New Roman" w:cs="Times New Roman"/>
          <w:sz w:val="28"/>
          <w:szCs w:val="28"/>
        </w:rPr>
        <w:t xml:space="preserve"> самые уважаемые в Балакове люди. Почетным попечителем</w:t>
      </w:r>
      <w:r w:rsidRPr="00CE3EFC">
        <w:rPr>
          <w:rStyle w:val="7pt"/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Style w:val="7pt"/>
          <w:rFonts w:ascii="Times New Roman" w:hAnsi="Times New Roman" w:cs="Times New Roman"/>
          <w:b w:val="0"/>
          <w:i w:val="0"/>
          <w:sz w:val="28"/>
          <w:szCs w:val="28"/>
        </w:rPr>
        <w:t>бы</w:t>
      </w:r>
      <w:r w:rsidR="004A76C2" w:rsidRPr="00CE3EFC">
        <w:rPr>
          <w:rStyle w:val="7pt"/>
          <w:rFonts w:ascii="Times New Roman" w:hAnsi="Times New Roman" w:cs="Times New Roman"/>
          <w:b w:val="0"/>
          <w:i w:val="0"/>
          <w:sz w:val="28"/>
          <w:szCs w:val="28"/>
        </w:rPr>
        <w:t xml:space="preserve">л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4A76C2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И.В. Кобзарь, по докумен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там</w:t>
      </w:r>
      <w:r w:rsidR="00DF7796" w:rsidRPr="00CE3EFC">
        <w:rPr>
          <w:rFonts w:ascii="Times New Roman" w:hAnsi="Times New Roman" w:cs="Times New Roman"/>
          <w:sz w:val="28"/>
          <w:szCs w:val="28"/>
        </w:rPr>
        <w:t xml:space="preserve"> крестьянин слободы Покровс</w:t>
      </w:r>
      <w:r w:rsidR="00DF7796" w:rsidRPr="00CE3EFC">
        <w:rPr>
          <w:rFonts w:ascii="Times New Roman" w:hAnsi="Times New Roman" w:cs="Times New Roman"/>
          <w:sz w:val="28"/>
          <w:szCs w:val="28"/>
        </w:rPr>
        <w:softHyphen/>
        <w:t>кой</w:t>
      </w:r>
      <w:r w:rsidR="009B41F2" w:rsidRPr="00CE3EFC">
        <w:rPr>
          <w:rFonts w:ascii="Times New Roman" w:hAnsi="Times New Roman" w:cs="Times New Roman"/>
          <w:sz w:val="28"/>
          <w:szCs w:val="28"/>
        </w:rPr>
        <w:t>,</w:t>
      </w:r>
      <w:r w:rsidR="001C700F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4A76C2" w:rsidRPr="00CE3EFC">
        <w:rPr>
          <w:rFonts w:ascii="Times New Roman" w:hAnsi="Times New Roman" w:cs="Times New Roman"/>
          <w:sz w:val="28"/>
          <w:szCs w:val="28"/>
        </w:rPr>
        <w:t>а по жизни</w:t>
      </w:r>
      <w:r w:rsidRPr="00CE3EFC">
        <w:rPr>
          <w:rFonts w:ascii="Times New Roman" w:hAnsi="Times New Roman" w:cs="Times New Roman"/>
          <w:sz w:val="28"/>
          <w:szCs w:val="28"/>
        </w:rPr>
        <w:t xml:space="preserve"> купец-миллионер. Далее в</w:t>
      </w:r>
      <w:r w:rsidRPr="00CE3EFC">
        <w:rPr>
          <w:rStyle w:val="8pt"/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списке</w:t>
      </w:r>
      <w:r w:rsidRPr="00CE3EFC">
        <w:rPr>
          <w:rStyle w:val="8pt"/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председатель — С.Г. Мельников</w:t>
      </w:r>
      <w:r w:rsidR="004A76C2" w:rsidRPr="00CE3EFC">
        <w:rPr>
          <w:rFonts w:ascii="Times New Roman" w:hAnsi="Times New Roman" w:cs="Times New Roman"/>
          <w:sz w:val="28"/>
          <w:szCs w:val="28"/>
        </w:rPr>
        <w:t xml:space="preserve">;  заместитель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предс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дателя —</w:t>
      </w:r>
      <w:r w:rsidR="003E2B48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И.</w:t>
      </w:r>
      <w:r w:rsidR="003E2B48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В. Мамин;</w:t>
      </w:r>
      <w:r w:rsidR="004A76C2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4A76C2" w:rsidRPr="00CE3EFC">
        <w:rPr>
          <w:rStyle w:val="ad"/>
          <w:rFonts w:ascii="Times New Roman" w:hAnsi="Times New Roman" w:cs="Times New Roman"/>
          <w:b w:val="0"/>
          <w:sz w:val="28"/>
          <w:szCs w:val="28"/>
        </w:rPr>
        <w:t>член</w:t>
      </w:r>
      <w:r w:rsidR="009B41F2" w:rsidRPr="00CE3EF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4A76C2" w:rsidRPr="00CE3EF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совета:</w:t>
      </w:r>
      <w:r w:rsidR="004A76C2" w:rsidRPr="00CE3EFC">
        <w:rPr>
          <w:rFonts w:ascii="Times New Roman" w:hAnsi="Times New Roman" w:cs="Times New Roman"/>
          <w:sz w:val="28"/>
          <w:szCs w:val="28"/>
        </w:rPr>
        <w:t xml:space="preserve">  </w:t>
      </w:r>
      <w:r w:rsidR="00DF7796" w:rsidRPr="00CE3EFC">
        <w:rPr>
          <w:rFonts w:ascii="Times New Roman" w:hAnsi="Times New Roman" w:cs="Times New Roman"/>
          <w:sz w:val="28"/>
          <w:szCs w:val="28"/>
        </w:rPr>
        <w:t>П.А. Беляков</w:t>
      </w:r>
      <w:r w:rsidR="009B41F2" w:rsidRPr="00CE3EFC">
        <w:rPr>
          <w:rFonts w:ascii="Times New Roman" w:hAnsi="Times New Roman" w:cs="Times New Roman"/>
          <w:sz w:val="28"/>
          <w:szCs w:val="28"/>
        </w:rPr>
        <w:t>,</w:t>
      </w:r>
      <w:r w:rsidR="001C700F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DF7796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А.А. Кузн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 xml:space="preserve">цов, </w:t>
      </w:r>
      <w:r w:rsidRPr="00CE3EFC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CE3EF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E3EFC">
        <w:rPr>
          <w:rFonts w:ascii="Times New Roman" w:hAnsi="Times New Roman" w:cs="Times New Roman"/>
          <w:sz w:val="28"/>
          <w:szCs w:val="28"/>
          <w:lang w:val="en-US" w:eastAsia="en-US"/>
        </w:rPr>
        <w:t>M</w:t>
      </w:r>
      <w:r w:rsidRPr="00CE3EF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CE3EFC">
        <w:rPr>
          <w:rFonts w:ascii="Times New Roman" w:hAnsi="Times New Roman" w:cs="Times New Roman"/>
          <w:sz w:val="28"/>
          <w:szCs w:val="28"/>
        </w:rPr>
        <w:t>Мальцев,</w:t>
      </w:r>
      <w:r w:rsidR="004A76C2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gramStart"/>
      <w:r w:rsidR="003E2B48" w:rsidRPr="00CE3EFC">
        <w:rPr>
          <w:rFonts w:ascii="Times New Roman" w:hAnsi="Times New Roman" w:cs="Times New Roman"/>
          <w:sz w:val="28"/>
          <w:szCs w:val="28"/>
        </w:rPr>
        <w:t>Задке</w:t>
      </w:r>
      <w:proofErr w:type="gramEnd"/>
      <w:r w:rsidR="009B41F2" w:rsidRPr="00CE3EFC">
        <w:rPr>
          <w:rFonts w:ascii="Times New Roman" w:hAnsi="Times New Roman" w:cs="Times New Roman"/>
          <w:sz w:val="28"/>
          <w:szCs w:val="28"/>
        </w:rPr>
        <w:t>,</w:t>
      </w:r>
      <w:r w:rsidR="003E2B48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851BE8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DF7796" w:rsidRPr="00CE3EFC">
        <w:rPr>
          <w:rFonts w:ascii="Times New Roman" w:hAnsi="Times New Roman" w:cs="Times New Roman"/>
          <w:sz w:val="28"/>
          <w:szCs w:val="28"/>
        </w:rPr>
        <w:t xml:space="preserve">И.Д. Прахое, </w:t>
      </w:r>
      <w:r w:rsidR="00851BE8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Е.И. Гофман</w:t>
      </w:r>
      <w:r w:rsidR="009B41F2" w:rsidRPr="00CE3EFC">
        <w:rPr>
          <w:rFonts w:ascii="Times New Roman" w:hAnsi="Times New Roman" w:cs="Times New Roman"/>
          <w:sz w:val="28"/>
          <w:szCs w:val="28"/>
        </w:rPr>
        <w:t>,</w:t>
      </w:r>
      <w:r w:rsidRPr="00CE3EFC">
        <w:rPr>
          <w:rFonts w:ascii="Times New Roman" w:hAnsi="Times New Roman" w:cs="Times New Roman"/>
          <w:sz w:val="28"/>
          <w:szCs w:val="28"/>
        </w:rPr>
        <w:t xml:space="preserve"> В.Н. Доб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ролюбов</w:t>
      </w:r>
      <w:r w:rsidR="009B41F2" w:rsidRPr="00CE3EFC">
        <w:rPr>
          <w:rFonts w:ascii="Times New Roman" w:hAnsi="Times New Roman" w:cs="Times New Roman"/>
          <w:sz w:val="28"/>
          <w:szCs w:val="28"/>
        </w:rPr>
        <w:t>.</w:t>
      </w:r>
    </w:p>
    <w:p w:rsidR="00C05967" w:rsidRPr="00CE3EFC" w:rsidRDefault="00C05967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Училище было рассчитано на 120 учащихся. В нём уже в 1913 году была создана кабинетная система. Иван Васильевич закупил в странах Западной Европы для кабинетов физики, химии, математики, биологии современное оборудование. А для рисовального класса – подлинники и копии картин, скульптур и ваз, чтобы могли учащиеся, обучаясь рисованию, живописи и ваянию, подражать замечательным мастерам. Закупил Иван Васильевич и музыкальные инструменты.</w:t>
      </w:r>
    </w:p>
    <w:p w:rsidR="00C05967" w:rsidRPr="00CE3EFC" w:rsidRDefault="00C05967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За обучение в коммерческом училище платили 100 рублей в год, в то время как в других учебных заведениях за год учёбы брали 120-150 рублей (корова в то время стоила 25-30 рублей).</w:t>
      </w:r>
    </w:p>
    <w:p w:rsidR="006A5B7E" w:rsidRDefault="00C05967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 xml:space="preserve">Детей из бедных семей принимали бесплатно. Кроме этого И.В. Кобзарь, как попечитель училища и добрейший человек, бесплатно обеспечивал их формой, </w:t>
      </w:r>
    </w:p>
    <w:p w:rsidR="00C05967" w:rsidRPr="00CE3EFC" w:rsidRDefault="00C05967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учебниками, ранцами, завтраками и обедами. Бесплатно завтракали и учителя.</w:t>
      </w:r>
    </w:p>
    <w:p w:rsidR="0076269E" w:rsidRDefault="00D5543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В у</w:t>
      </w:r>
      <w:r w:rsidR="00406A31" w:rsidRPr="00CE3EFC">
        <w:rPr>
          <w:rFonts w:ascii="Times New Roman" w:hAnsi="Times New Roman" w:cs="Times New Roman"/>
          <w:sz w:val="28"/>
          <w:szCs w:val="28"/>
        </w:rPr>
        <w:t>чебно-воспитательном от</w:t>
      </w:r>
      <w:r w:rsidR="00406A31" w:rsidRPr="00CE3EFC">
        <w:rPr>
          <w:rFonts w:ascii="Times New Roman" w:hAnsi="Times New Roman" w:cs="Times New Roman"/>
          <w:sz w:val="28"/>
          <w:szCs w:val="28"/>
        </w:rPr>
        <w:softHyphen/>
        <w:t>чете учили</w:t>
      </w:r>
      <w:r w:rsidR="00431037" w:rsidRPr="00CE3EFC">
        <w:rPr>
          <w:rFonts w:ascii="Times New Roman" w:hAnsi="Times New Roman" w:cs="Times New Roman"/>
          <w:sz w:val="28"/>
          <w:szCs w:val="28"/>
        </w:rPr>
        <w:t xml:space="preserve">ща за 1911 -12 года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было от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мечено, что одной из серьезн</w:t>
      </w:r>
      <w:r w:rsidR="00406A31" w:rsidRPr="00CE3EFC">
        <w:rPr>
          <w:rFonts w:ascii="Times New Roman" w:hAnsi="Times New Roman" w:cs="Times New Roman"/>
          <w:sz w:val="28"/>
          <w:szCs w:val="28"/>
        </w:rPr>
        <w:t>ых</w:t>
      </w:r>
      <w:r w:rsidR="009B41F2" w:rsidRPr="00CE3EFC">
        <w:rPr>
          <w:rFonts w:ascii="Times New Roman" w:hAnsi="Times New Roman" w:cs="Times New Roman"/>
          <w:sz w:val="28"/>
          <w:szCs w:val="28"/>
        </w:rPr>
        <w:t xml:space="preserve"> проблем стало снабжение учеб</w:t>
      </w:r>
      <w:r w:rsidR="00406A31" w:rsidRPr="00CE3EFC">
        <w:rPr>
          <w:rFonts w:ascii="Times New Roman" w:hAnsi="Times New Roman" w:cs="Times New Roman"/>
          <w:sz w:val="28"/>
          <w:szCs w:val="28"/>
        </w:rPr>
        <w:t>никами.</w:t>
      </w:r>
      <w:r w:rsidR="009B41F2" w:rsidRPr="00CE3EFC">
        <w:rPr>
          <w:rFonts w:ascii="Times New Roman" w:hAnsi="Times New Roman" w:cs="Times New Roman"/>
          <w:sz w:val="28"/>
          <w:szCs w:val="28"/>
        </w:rPr>
        <w:t xml:space="preserve"> «Отсутствие </w:t>
      </w:r>
      <w:proofErr w:type="gramStart"/>
      <w:r w:rsidR="009B41F2" w:rsidRPr="00CE3E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41F2" w:rsidRPr="00CE3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1F2" w:rsidRPr="00CE3EFC" w:rsidRDefault="009B41F2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EFC">
        <w:rPr>
          <w:rFonts w:ascii="Times New Roman" w:hAnsi="Times New Roman" w:cs="Times New Roman"/>
          <w:sz w:val="28"/>
          <w:szCs w:val="28"/>
        </w:rPr>
        <w:t>Балакове</w:t>
      </w:r>
      <w:proofErr w:type="gramEnd"/>
      <w:r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406A31" w:rsidRPr="00CE3EFC">
        <w:rPr>
          <w:rStyle w:val="8pt0pt"/>
          <w:rFonts w:ascii="Times New Roman" w:hAnsi="Times New Roman" w:cs="Times New Roman"/>
          <w:i w:val="0"/>
          <w:sz w:val="28"/>
          <w:szCs w:val="28"/>
        </w:rPr>
        <w:t xml:space="preserve">книжных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магазинов заставило уч</w:t>
      </w:r>
      <w:r w:rsidR="00406A31" w:rsidRPr="00CE3EFC">
        <w:rPr>
          <w:rFonts w:ascii="Times New Roman" w:hAnsi="Times New Roman" w:cs="Times New Roman"/>
          <w:sz w:val="28"/>
          <w:szCs w:val="28"/>
        </w:rPr>
        <w:t xml:space="preserve">илище с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первого же года взять на себя </w:t>
      </w:r>
      <w:r w:rsidR="00406A31" w:rsidRPr="00CE3EFC">
        <w:rPr>
          <w:rFonts w:ascii="Times New Roman" w:hAnsi="Times New Roman" w:cs="Times New Roman"/>
          <w:sz w:val="28"/>
          <w:szCs w:val="28"/>
        </w:rPr>
        <w:t>заботу</w:t>
      </w:r>
      <w:r w:rsidRPr="00CE3EFC">
        <w:rPr>
          <w:rFonts w:ascii="Times New Roman" w:hAnsi="Times New Roman" w:cs="Times New Roman"/>
          <w:sz w:val="28"/>
          <w:szCs w:val="28"/>
        </w:rPr>
        <w:t xml:space="preserve"> о снабжении учащихся </w:t>
      </w:r>
      <w:r w:rsidR="00406A31" w:rsidRPr="00CE3EFC">
        <w:rPr>
          <w:rFonts w:ascii="Times New Roman" w:hAnsi="Times New Roman" w:cs="Times New Roman"/>
          <w:sz w:val="28"/>
          <w:szCs w:val="28"/>
        </w:rPr>
        <w:t xml:space="preserve"> учебниками</w:t>
      </w:r>
      <w:r w:rsidRPr="00CE3EFC">
        <w:rPr>
          <w:rFonts w:ascii="Times New Roman" w:hAnsi="Times New Roman" w:cs="Times New Roman"/>
          <w:sz w:val="28"/>
          <w:szCs w:val="28"/>
        </w:rPr>
        <w:t xml:space="preserve">. Учебники закупались </w:t>
      </w:r>
      <w:r w:rsidR="00406A31" w:rsidRPr="00CE3EFC">
        <w:rPr>
          <w:rStyle w:val="TrebuchetMS9pt0pt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CE3EFC">
        <w:rPr>
          <w:rFonts w:ascii="Times New Roman" w:hAnsi="Times New Roman" w:cs="Times New Roman"/>
          <w:sz w:val="28"/>
          <w:szCs w:val="28"/>
        </w:rPr>
        <w:t>Са</w:t>
      </w:r>
      <w:r w:rsidR="00406A31" w:rsidRPr="00CE3EFC">
        <w:rPr>
          <w:rFonts w:ascii="Times New Roman" w:hAnsi="Times New Roman" w:cs="Times New Roman"/>
          <w:sz w:val="28"/>
          <w:szCs w:val="28"/>
        </w:rPr>
        <w:t>р</w:t>
      </w:r>
      <w:r w:rsidRPr="00CE3EFC">
        <w:rPr>
          <w:rFonts w:ascii="Times New Roman" w:hAnsi="Times New Roman" w:cs="Times New Roman"/>
          <w:sz w:val="28"/>
          <w:szCs w:val="28"/>
        </w:rPr>
        <w:t>атове в книжном магазине С</w:t>
      </w:r>
      <w:r w:rsidR="00406A31" w:rsidRPr="00CE3EFC">
        <w:rPr>
          <w:rFonts w:ascii="Times New Roman" w:hAnsi="Times New Roman" w:cs="Times New Roman"/>
          <w:sz w:val="28"/>
          <w:szCs w:val="28"/>
        </w:rPr>
        <w:t>увор</w:t>
      </w:r>
      <w:r w:rsidR="00C05967" w:rsidRPr="00CE3EFC">
        <w:rPr>
          <w:rFonts w:ascii="Times New Roman" w:hAnsi="Times New Roman" w:cs="Times New Roman"/>
          <w:sz w:val="28"/>
          <w:szCs w:val="28"/>
        </w:rPr>
        <w:t>ина. Летом их переплетали, а</w:t>
      </w:r>
      <w:r w:rsidRPr="00CE3EFC">
        <w:rPr>
          <w:rFonts w:ascii="Times New Roman" w:hAnsi="Times New Roman" w:cs="Times New Roman"/>
          <w:sz w:val="28"/>
          <w:szCs w:val="28"/>
        </w:rPr>
        <w:t xml:space="preserve"> осенью они продавались </w:t>
      </w:r>
      <w:r w:rsidR="00670F61" w:rsidRPr="00CE3EFC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по магазинной цене. Это </w:t>
      </w:r>
      <w:r w:rsidR="00670F61" w:rsidRPr="00CE3EFC">
        <w:rPr>
          <w:rFonts w:ascii="Times New Roman" w:hAnsi="Times New Roman" w:cs="Times New Roman"/>
          <w:sz w:val="28"/>
          <w:szCs w:val="28"/>
        </w:rPr>
        <w:t>было,</w:t>
      </w:r>
      <w:r w:rsidRPr="00CE3EFC">
        <w:rPr>
          <w:rFonts w:ascii="Times New Roman" w:hAnsi="Times New Roman" w:cs="Times New Roman"/>
          <w:sz w:val="28"/>
          <w:szCs w:val="28"/>
        </w:rPr>
        <w:t xml:space="preserve"> конечно, несколько хлопот</w:t>
      </w:r>
      <w:r w:rsidR="00670F61" w:rsidRPr="00CE3EFC">
        <w:rPr>
          <w:rFonts w:ascii="Times New Roman" w:hAnsi="Times New Roman" w:cs="Times New Roman"/>
          <w:sz w:val="28"/>
          <w:szCs w:val="28"/>
        </w:rPr>
        <w:t>но, но училище с этим не счита</w:t>
      </w:r>
      <w:r w:rsidR="00670F61" w:rsidRPr="00CE3EFC">
        <w:rPr>
          <w:rFonts w:ascii="Times New Roman" w:hAnsi="Times New Roman" w:cs="Times New Roman"/>
          <w:sz w:val="28"/>
          <w:szCs w:val="28"/>
        </w:rPr>
        <w:softHyphen/>
        <w:t>ло</w:t>
      </w:r>
      <w:r w:rsidRPr="00CE3EFC">
        <w:rPr>
          <w:rFonts w:ascii="Times New Roman" w:hAnsi="Times New Roman" w:cs="Times New Roman"/>
          <w:sz w:val="28"/>
          <w:szCs w:val="28"/>
        </w:rPr>
        <w:t>сь</w:t>
      </w:r>
      <w:r w:rsidR="00670F61" w:rsidRPr="00CE3EFC">
        <w:rPr>
          <w:rFonts w:ascii="Times New Roman" w:hAnsi="Times New Roman" w:cs="Times New Roman"/>
          <w:sz w:val="28"/>
          <w:szCs w:val="28"/>
        </w:rPr>
        <w:t xml:space="preserve">,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имея в виду интересы уча</w:t>
      </w:r>
      <w:r w:rsidR="00670F61" w:rsidRPr="00CE3EFC">
        <w:rPr>
          <w:rFonts w:ascii="Times New Roman" w:hAnsi="Times New Roman" w:cs="Times New Roman"/>
          <w:sz w:val="28"/>
          <w:szCs w:val="28"/>
        </w:rPr>
        <w:t>щихся</w:t>
      </w:r>
      <w:r w:rsidRPr="00CE3EFC">
        <w:rPr>
          <w:rFonts w:ascii="Times New Roman" w:hAnsi="Times New Roman" w:cs="Times New Roman"/>
          <w:sz w:val="28"/>
          <w:szCs w:val="28"/>
        </w:rPr>
        <w:t xml:space="preserve">: дать последним вовремя «учебник и притом в более </w:t>
      </w:r>
      <w:r w:rsidR="00670F61" w:rsidRPr="00CE3EFC">
        <w:rPr>
          <w:rFonts w:ascii="Times New Roman" w:hAnsi="Times New Roman" w:cs="Times New Roman"/>
          <w:sz w:val="28"/>
          <w:szCs w:val="28"/>
        </w:rPr>
        <w:t>прочном</w:t>
      </w:r>
      <w:r w:rsidRPr="00CE3EFC">
        <w:rPr>
          <w:rFonts w:ascii="Times New Roman" w:hAnsi="Times New Roman" w:cs="Times New Roman"/>
          <w:sz w:val="28"/>
          <w:szCs w:val="28"/>
        </w:rPr>
        <w:t xml:space="preserve"> переплете, чем обыкно</w:t>
      </w:r>
      <w:r w:rsidR="00670F61" w:rsidRPr="00CE3EFC">
        <w:rPr>
          <w:rFonts w:ascii="Times New Roman" w:hAnsi="Times New Roman" w:cs="Times New Roman"/>
          <w:sz w:val="28"/>
          <w:szCs w:val="28"/>
        </w:rPr>
        <w:t>венный</w:t>
      </w:r>
      <w:r w:rsidRPr="00CE3EFC">
        <w:rPr>
          <w:rFonts w:ascii="Times New Roman" w:hAnsi="Times New Roman" w:cs="Times New Roman"/>
          <w:sz w:val="28"/>
          <w:szCs w:val="28"/>
        </w:rPr>
        <w:t xml:space="preserve"> магазинный».</w:t>
      </w:r>
    </w:p>
    <w:p w:rsidR="008C07DA" w:rsidRPr="00CE3EFC" w:rsidRDefault="008C07D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Ж</w:t>
      </w:r>
      <w:r w:rsidR="00670F61" w:rsidRPr="00CE3EFC">
        <w:rPr>
          <w:rFonts w:ascii="Times New Roman" w:hAnsi="Times New Roman" w:cs="Times New Roman"/>
          <w:sz w:val="28"/>
          <w:szCs w:val="28"/>
        </w:rPr>
        <w:t>и</w:t>
      </w:r>
      <w:r w:rsidRPr="00CE3EFC">
        <w:rPr>
          <w:rFonts w:ascii="Times New Roman" w:hAnsi="Times New Roman" w:cs="Times New Roman"/>
          <w:sz w:val="28"/>
          <w:szCs w:val="28"/>
        </w:rPr>
        <w:t>знь и деятельность уч</w:t>
      </w:r>
      <w:r w:rsidR="00670F61" w:rsidRPr="00CE3EFC">
        <w:rPr>
          <w:rFonts w:ascii="Times New Roman" w:hAnsi="Times New Roman" w:cs="Times New Roman"/>
          <w:sz w:val="28"/>
          <w:szCs w:val="28"/>
        </w:rPr>
        <w:t>или</w:t>
      </w:r>
      <w:r w:rsidRPr="00CE3EFC">
        <w:rPr>
          <w:rFonts w:ascii="Times New Roman" w:hAnsi="Times New Roman" w:cs="Times New Roman"/>
          <w:sz w:val="28"/>
          <w:szCs w:val="28"/>
        </w:rPr>
        <w:t xml:space="preserve">ща </w:t>
      </w:r>
      <w:r w:rsidR="00670F61" w:rsidRPr="00CE3EFC">
        <w:rPr>
          <w:rFonts w:ascii="Times New Roman" w:hAnsi="Times New Roman" w:cs="Times New Roman"/>
          <w:sz w:val="28"/>
          <w:szCs w:val="28"/>
        </w:rPr>
        <w:t>находилась</w:t>
      </w:r>
      <w:r w:rsidRPr="00CE3EFC">
        <w:rPr>
          <w:rFonts w:ascii="Times New Roman" w:hAnsi="Times New Roman" w:cs="Times New Roman"/>
          <w:sz w:val="28"/>
          <w:szCs w:val="28"/>
        </w:rPr>
        <w:t xml:space="preserve"> под пристальным </w:t>
      </w:r>
      <w:r w:rsidR="00670F61" w:rsidRPr="00CE3EFC">
        <w:rPr>
          <w:rFonts w:ascii="Times New Roman" w:hAnsi="Times New Roman" w:cs="Times New Roman"/>
          <w:sz w:val="28"/>
          <w:szCs w:val="28"/>
        </w:rPr>
        <w:t>вниманием</w:t>
      </w:r>
      <w:r w:rsidRPr="00CE3EFC">
        <w:rPr>
          <w:rFonts w:ascii="Times New Roman" w:hAnsi="Times New Roman" w:cs="Times New Roman"/>
          <w:sz w:val="28"/>
          <w:szCs w:val="28"/>
        </w:rPr>
        <w:t xml:space="preserve"> балаковцев. </w:t>
      </w:r>
      <w:r w:rsidR="00670F61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Это подтвер</w:t>
      </w:r>
      <w:r w:rsidR="00670F61" w:rsidRPr="00CE3EFC">
        <w:rPr>
          <w:rFonts w:ascii="Times New Roman" w:hAnsi="Times New Roman" w:cs="Times New Roman"/>
          <w:sz w:val="28"/>
          <w:szCs w:val="28"/>
        </w:rPr>
        <w:t>ждается</w:t>
      </w:r>
      <w:r w:rsidRPr="00CE3EFC">
        <w:rPr>
          <w:rFonts w:ascii="Times New Roman" w:hAnsi="Times New Roman" w:cs="Times New Roman"/>
          <w:sz w:val="28"/>
          <w:szCs w:val="28"/>
        </w:rPr>
        <w:t xml:space="preserve"> тем, что в местной типог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рафии печатались ежегодные у</w:t>
      </w:r>
      <w:r w:rsidR="00670F61" w:rsidRPr="00CE3EFC">
        <w:rPr>
          <w:rFonts w:ascii="Times New Roman" w:hAnsi="Times New Roman" w:cs="Times New Roman"/>
          <w:sz w:val="28"/>
          <w:szCs w:val="28"/>
        </w:rPr>
        <w:t>чи</w:t>
      </w:r>
      <w:r w:rsidR="00670F61" w:rsidRPr="00CE3EFC">
        <w:rPr>
          <w:rFonts w:ascii="Times New Roman" w:hAnsi="Times New Roman" w:cs="Times New Roman"/>
          <w:sz w:val="28"/>
          <w:szCs w:val="28"/>
        </w:rPr>
        <w:softHyphen/>
        <w:t>лищные отчеты. Вот как, например</w:t>
      </w:r>
      <w:r w:rsidRPr="00CE3EFC">
        <w:rPr>
          <w:rFonts w:ascii="Times New Roman" w:hAnsi="Times New Roman" w:cs="Times New Roman"/>
          <w:sz w:val="28"/>
          <w:szCs w:val="28"/>
        </w:rPr>
        <w:t>, выглядит общая характеристика «Успешности и поведения уч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щихся» за второй год обучения (1911/12 г.): «Относительно пов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дения учащихся можно сказать, что оно было лучше прошлогод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его, а редкие случаи проявления грубости нравов являются пр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дуктом местной среды.</w:t>
      </w:r>
    </w:p>
    <w:p w:rsidR="008C07DA" w:rsidRPr="00CE3EFC" w:rsidRDefault="00670F61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В учили</w:t>
      </w:r>
      <w:r w:rsidR="008C07DA" w:rsidRPr="00CE3EFC">
        <w:rPr>
          <w:rFonts w:ascii="Times New Roman" w:hAnsi="Times New Roman" w:cs="Times New Roman"/>
          <w:sz w:val="28"/>
          <w:szCs w:val="28"/>
        </w:rPr>
        <w:t>ще не было драк и неосто</w:t>
      </w:r>
      <w:r w:rsidR="008C07DA" w:rsidRPr="00CE3EFC">
        <w:rPr>
          <w:rFonts w:ascii="Times New Roman" w:hAnsi="Times New Roman" w:cs="Times New Roman"/>
          <w:sz w:val="28"/>
          <w:szCs w:val="28"/>
        </w:rPr>
        <w:softHyphen/>
        <w:t>рожных шалостей. При крайней тесноте (в уч</w:t>
      </w:r>
      <w:r w:rsidRPr="00CE3EFC">
        <w:rPr>
          <w:rFonts w:ascii="Times New Roman" w:hAnsi="Times New Roman" w:cs="Times New Roman"/>
          <w:sz w:val="28"/>
          <w:szCs w:val="28"/>
        </w:rPr>
        <w:t>илище занимались ок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о ста человек</w:t>
      </w:r>
      <w:r w:rsidR="008C07DA" w:rsidRPr="00CE3EFC">
        <w:rPr>
          <w:rFonts w:ascii="Times New Roman" w:hAnsi="Times New Roman" w:cs="Times New Roman"/>
          <w:sz w:val="28"/>
          <w:szCs w:val="28"/>
        </w:rPr>
        <w:t>) здания и двора и очень неудобных лестницах не было не только свалок, сталкивания с ле</w:t>
      </w:r>
      <w:r w:rsidR="008C07DA" w:rsidRPr="00CE3EFC">
        <w:rPr>
          <w:rFonts w:ascii="Times New Roman" w:hAnsi="Times New Roman" w:cs="Times New Roman"/>
          <w:sz w:val="28"/>
          <w:szCs w:val="28"/>
        </w:rPr>
        <w:softHyphen/>
        <w:t>стниц или чего-нибудь подобно</w:t>
      </w:r>
      <w:r w:rsidR="008C07DA" w:rsidRPr="00CE3EFC">
        <w:rPr>
          <w:rFonts w:ascii="Times New Roman" w:hAnsi="Times New Roman" w:cs="Times New Roman"/>
          <w:sz w:val="28"/>
          <w:szCs w:val="28"/>
        </w:rPr>
        <w:softHyphen/>
        <w:t>го, но даже не было серьезных ушибов, падений</w:t>
      </w:r>
      <w:proofErr w:type="gramStart"/>
      <w:r w:rsidR="008C07DA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07DA" w:rsidRPr="00CE3EFC" w:rsidRDefault="008C07D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В отчетах некоторых препод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 xml:space="preserve">вателей указывается на трудность работы в третьем </w:t>
      </w:r>
      <w:r w:rsidR="00670F61" w:rsidRPr="00CE3EFC">
        <w:rPr>
          <w:rFonts w:ascii="Times New Roman" w:hAnsi="Times New Roman" w:cs="Times New Roman"/>
          <w:sz w:val="28"/>
          <w:szCs w:val="28"/>
        </w:rPr>
        <w:t>классе (в нем занимались 33 человека</w:t>
      </w:r>
      <w:r w:rsidRPr="00CE3EFC">
        <w:rPr>
          <w:rFonts w:ascii="Times New Roman" w:hAnsi="Times New Roman" w:cs="Times New Roman"/>
          <w:sz w:val="28"/>
          <w:szCs w:val="28"/>
        </w:rPr>
        <w:t xml:space="preserve"> — 7 девочек и 26 мальчиков в возрасте от 12 до 16 лет) вследствие малой дисцип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инированности и малого интер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са к занятиям. Однако девочки (как и во всех классах) и некоторые из мальчиков вели себя на уроках корректно.</w:t>
      </w:r>
      <w:r w:rsidR="00670F61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="00670F61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порядка зависело, по мнению преподав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телей, с одной стороны, от пер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ходного возраста у некоторых, с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 xml:space="preserve">пряженного всегда с понижением внимания и работоспособности, с другой </w:t>
      </w:r>
      <w:r w:rsidR="003E2B48" w:rsidRPr="00CE3EFC">
        <w:rPr>
          <w:rFonts w:ascii="Times New Roman" w:hAnsi="Times New Roman" w:cs="Times New Roman"/>
          <w:sz w:val="28"/>
          <w:szCs w:val="28"/>
        </w:rPr>
        <w:t>— от разности в подго</w:t>
      </w:r>
      <w:r w:rsidR="003E2B48" w:rsidRPr="00CE3EFC">
        <w:rPr>
          <w:rFonts w:ascii="Times New Roman" w:hAnsi="Times New Roman" w:cs="Times New Roman"/>
          <w:sz w:val="28"/>
          <w:szCs w:val="28"/>
        </w:rPr>
        <w:softHyphen/>
        <w:t>товке.  М</w:t>
      </w:r>
      <w:r w:rsidR="00670F61" w:rsidRPr="00CE3EFC">
        <w:rPr>
          <w:rFonts w:ascii="Times New Roman" w:hAnsi="Times New Roman" w:cs="Times New Roman"/>
          <w:sz w:val="28"/>
          <w:szCs w:val="28"/>
        </w:rPr>
        <w:t>ногие уже до поступления в учили</w:t>
      </w:r>
      <w:r w:rsidRPr="00CE3EFC">
        <w:rPr>
          <w:rFonts w:ascii="Times New Roman" w:hAnsi="Times New Roman" w:cs="Times New Roman"/>
          <w:sz w:val="28"/>
          <w:szCs w:val="28"/>
        </w:rPr>
        <w:t>ще</w:t>
      </w:r>
      <w:r w:rsidR="00670F61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670F61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по некоторым предметам часть изучаемого кур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са в тех школах, где прежде уч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ись, и потому к работе в классе по этим предметам относились поверхностно.</w:t>
      </w: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7DA" w:rsidRPr="00CE3EFC" w:rsidRDefault="008C07D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Но этот класс отличается боль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шим умственн</w:t>
      </w:r>
      <w:r w:rsidR="00670F61" w:rsidRPr="00CE3EFC">
        <w:rPr>
          <w:rFonts w:ascii="Times New Roman" w:hAnsi="Times New Roman" w:cs="Times New Roman"/>
          <w:sz w:val="28"/>
          <w:szCs w:val="28"/>
        </w:rPr>
        <w:t>ым развитием срав</w:t>
      </w:r>
      <w:r w:rsidR="00670F61" w:rsidRPr="00CE3EFC">
        <w:rPr>
          <w:rFonts w:ascii="Times New Roman" w:hAnsi="Times New Roman" w:cs="Times New Roman"/>
          <w:sz w:val="28"/>
          <w:szCs w:val="28"/>
        </w:rPr>
        <w:softHyphen/>
        <w:t xml:space="preserve">нительно с другими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классами. В нем есть начитанные, по своему воз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расту, учащиеся. Трудна пока еще работа с ним, но интересна. Ин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тереснее работать в мысля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щем классе, хотя и не совсем сп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койно, чем в образцовом по пов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дению, но слабом по развитию.</w:t>
      </w:r>
    </w:p>
    <w:p w:rsidR="008C07DA" w:rsidRPr="00CE3EFC" w:rsidRDefault="008C07D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Но что обращало на себя вн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мание, так это слабое развитие в здешних учащихся эстетическ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го чувства. Детям обыкновенно свойственна любовь к музыке и пению, они бывают более чут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ки к красотам природы. Здесь это было мало заметно. На уроках пения, музыки, рисования они пели, играли, рисовали, но все это как-то хладнокровно, без видим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го увлечения. Чем это объяснить? Виновата ли в этом однообразная, ровная степная местность, бедная зеленью; общая ли деловитость и практичность местной среды — кто знает, но только эта особен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ость здешних учащихся неволь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о останавливает на себе вним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ие».</w:t>
      </w:r>
    </w:p>
    <w:p w:rsidR="008C07DA" w:rsidRPr="00CE3EFC" w:rsidRDefault="008C07D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С этой «особенностью» учит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ям приходилось бороться пост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янно. В приготовительном классе, напр., сначала преподаватели н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талкивались на «резкие и грубые выходки детей как по отношению к преподавателю, так и друг к дру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гу». Какими были эти выходки, классный наблюдатель не уточня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ет, но зато сообщает, что к концу года эта грубость несколько сгл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дилась, дети привыкли к</w:t>
      </w:r>
      <w:r w:rsidR="00782D1A" w:rsidRPr="00CE3EFC">
        <w:rPr>
          <w:rFonts w:ascii="Times New Roman" w:hAnsi="Times New Roman" w:cs="Times New Roman"/>
          <w:sz w:val="28"/>
          <w:szCs w:val="28"/>
        </w:rPr>
        <w:t xml:space="preserve"> требова</w:t>
      </w:r>
      <w:r w:rsidRPr="00CE3EFC">
        <w:rPr>
          <w:rFonts w:ascii="Times New Roman" w:hAnsi="Times New Roman" w:cs="Times New Roman"/>
          <w:sz w:val="28"/>
          <w:szCs w:val="28"/>
        </w:rPr>
        <w:t>ниям школы и даже «с большим неудовольствием оставались дома по нездоровью».</w:t>
      </w:r>
    </w:p>
    <w:p w:rsidR="0076269E" w:rsidRDefault="008C07D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Нелегко было преподавателям и в первом классе, где основны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ми чертами хоть и признавались приветливое обращение, откры</w:t>
      </w:r>
      <w:r w:rsidR="00782D1A" w:rsidRPr="00CE3EFC">
        <w:rPr>
          <w:rFonts w:ascii="Times New Roman" w:hAnsi="Times New Roman" w:cs="Times New Roman"/>
          <w:sz w:val="28"/>
          <w:szCs w:val="28"/>
        </w:rPr>
        <w:t>тость, отзывчивость, правдивость и сознание долга, но отме</w:t>
      </w:r>
      <w:r w:rsidR="00782D1A" w:rsidRPr="00CE3EFC">
        <w:rPr>
          <w:rFonts w:ascii="Times New Roman" w:hAnsi="Times New Roman" w:cs="Times New Roman"/>
          <w:sz w:val="28"/>
          <w:szCs w:val="28"/>
        </w:rPr>
        <w:softHyphen/>
        <w:t>чались «черные точки». Фамилии этих «точек» не указываются, но о мерах, применяемых к ним, со</w:t>
      </w:r>
      <w:r w:rsidR="00782D1A" w:rsidRPr="00CE3EFC">
        <w:rPr>
          <w:rFonts w:ascii="Times New Roman" w:hAnsi="Times New Roman" w:cs="Times New Roman"/>
          <w:sz w:val="28"/>
          <w:szCs w:val="28"/>
        </w:rPr>
        <w:softHyphen/>
        <w:t>общается: «Меры нравственного воздействия, оказывавшие влия</w:t>
      </w:r>
      <w:r w:rsidR="00782D1A" w:rsidRPr="00CE3EFC">
        <w:rPr>
          <w:rFonts w:ascii="Times New Roman" w:hAnsi="Times New Roman" w:cs="Times New Roman"/>
          <w:sz w:val="28"/>
          <w:szCs w:val="28"/>
        </w:rPr>
        <w:softHyphen/>
        <w:t>ние на класс, не производили ни малейшего впечатления на этих нескольких мальчиков. Поэтому классный наблюдатель</w:t>
      </w:r>
      <w:r w:rsidR="003E2B48" w:rsidRPr="00CE3EFC">
        <w:rPr>
          <w:rFonts w:ascii="Times New Roman" w:hAnsi="Times New Roman" w:cs="Times New Roman"/>
          <w:sz w:val="28"/>
          <w:szCs w:val="28"/>
        </w:rPr>
        <w:t xml:space="preserve">, </w:t>
      </w:r>
      <w:r w:rsidR="00782D1A" w:rsidRPr="00CE3EFC">
        <w:rPr>
          <w:rFonts w:ascii="Times New Roman" w:hAnsi="Times New Roman" w:cs="Times New Roman"/>
          <w:sz w:val="28"/>
          <w:szCs w:val="28"/>
        </w:rPr>
        <w:t>будучи врагом принудительных мер воздействия на учащихся и будучи в состоянии ограничи</w:t>
      </w:r>
      <w:r w:rsidR="00782D1A" w:rsidRPr="00CE3EFC">
        <w:rPr>
          <w:rFonts w:ascii="Times New Roman" w:hAnsi="Times New Roman" w:cs="Times New Roman"/>
          <w:sz w:val="28"/>
          <w:szCs w:val="28"/>
        </w:rPr>
        <w:softHyphen/>
        <w:t xml:space="preserve">ваться мерами нравственного воздействия в других школах, тут, по отношению к этим ученикам, в виде печальной </w:t>
      </w: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D1A" w:rsidRPr="00CE3EFC" w:rsidRDefault="00782D1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необходимости, прибегал к временному удалению из класса и лишению свободы п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 xml:space="preserve">редвижения. </w:t>
      </w:r>
      <w:proofErr w:type="gramStart"/>
      <w:r w:rsidRPr="00CE3EFC">
        <w:rPr>
          <w:rFonts w:ascii="Times New Roman" w:hAnsi="Times New Roman" w:cs="Times New Roman"/>
          <w:sz w:val="28"/>
          <w:szCs w:val="28"/>
        </w:rPr>
        <w:t>(Последняя мера была применена в пяти случаях) Мало того, одного из учеников, как упорно не подчинявшегося треб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ваниям школьной дисциплины и замеченного в недобросовест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ом поведении вне школы, пед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гогический комитет вынужден был удалить из училища»</w:t>
      </w:r>
      <w:r w:rsidR="00DF7796" w:rsidRPr="00CE3EFC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  <w:r w:rsidRPr="00CE3EFC">
        <w:rPr>
          <w:rFonts w:ascii="Times New Roman" w:hAnsi="Times New Roman" w:cs="Times New Roman"/>
          <w:sz w:val="28"/>
          <w:szCs w:val="28"/>
        </w:rPr>
        <w:t>.</w:t>
      </w:r>
      <w:r w:rsidR="00F2185E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DF7796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В то же время, как отмечает классный наблюдатель, к концу года поведение нерадивых учен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ков все-таки изменилось к лучш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му, хотя большой процент неусп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вающих среди мальчиков так и остался.</w:t>
      </w:r>
      <w:proofErr w:type="gramEnd"/>
    </w:p>
    <w:p w:rsidR="005F4D56" w:rsidRPr="00CE3EFC" w:rsidRDefault="005F4D56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Очень внимательно в училище от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осились и к организации быта. В еж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годных отчетах публиковались подробные сведения о заболев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емости учащихся и о санитарном состоянии училища.</w:t>
      </w:r>
    </w:p>
    <w:p w:rsidR="0076269E" w:rsidRDefault="005F4D56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Первые два года, когда училище размещалось в доме Кобзаря, бы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товые условия здесь были далеки от совершенства. Из-за тесноты оказалось невозможным орган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зовать уроки гимнастики, и их пр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шлось заменить играми на свежем воздухе во дворе училища, тоже, кстати, не очень просторном. По той же причине отсутствовала ст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овая, а значит, и горячее питание, и учащиеся ели то, что брали из дома. Питьевую воду приносили из колодца, который находился в соседнем дворе, что доставля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о определенные неудобства. Н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удобно было и то, что клозеты (ту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алеты) располагались во дворе и, пока их не отремонтировали, из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давали неприятный запах. Все эти недостатки не могли не огорчать взрослых, которые хотели сд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ать училище образцово-показ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тельным. Но, когда в 1912 г. пост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роили новое здание (Приложение №</w:t>
      </w:r>
      <w:r w:rsidR="00CF76A4" w:rsidRPr="00CE3EFC">
        <w:rPr>
          <w:rFonts w:ascii="Times New Roman" w:hAnsi="Times New Roman" w:cs="Times New Roman"/>
          <w:sz w:val="28"/>
          <w:szCs w:val="28"/>
        </w:rPr>
        <w:t>4</w:t>
      </w:r>
      <w:r w:rsidRPr="00CE3EFC">
        <w:rPr>
          <w:rFonts w:ascii="Times New Roman" w:hAnsi="Times New Roman" w:cs="Times New Roman"/>
          <w:sz w:val="28"/>
          <w:szCs w:val="28"/>
        </w:rPr>
        <w:t>), ситуация резко изменилась. В училище появ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ись водопровод, вода по котор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му качалась электромотором из колодца, находившегося прямо в здании, клозеты, зал для физ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ческих упражнений и столовая. О работе последней стоит сказать особо. Всеми работами в стол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 xml:space="preserve">вой занималась жена директора училища Л.Я. Гофман. </w:t>
      </w:r>
      <w:r w:rsidR="00DF7796" w:rsidRPr="00CE3EFC">
        <w:rPr>
          <w:rFonts w:ascii="Times New Roman" w:hAnsi="Times New Roman" w:cs="Times New Roman"/>
          <w:sz w:val="28"/>
          <w:szCs w:val="28"/>
        </w:rPr>
        <w:t xml:space="preserve">  </w:t>
      </w:r>
      <w:r w:rsidRPr="00CE3EFC">
        <w:rPr>
          <w:rFonts w:ascii="Times New Roman" w:hAnsi="Times New Roman" w:cs="Times New Roman"/>
          <w:sz w:val="28"/>
          <w:szCs w:val="28"/>
        </w:rPr>
        <w:t>Мебель, посуду и часы подарила чета Кобзарей, плиту, ножи, вилки и клеенку для обеденных столов—А. А. Кузнецов, весы —</w:t>
      </w:r>
      <w:r w:rsidR="00CF76A4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Я.В. Мамин, еще два десят</w:t>
      </w:r>
      <w:r w:rsidRPr="00CE3EFC">
        <w:rPr>
          <w:rFonts w:ascii="Times New Roman" w:hAnsi="Times New Roman" w:cs="Times New Roman"/>
          <w:sz w:val="28"/>
          <w:szCs w:val="28"/>
        </w:rPr>
        <w:softHyphen/>
        <w:t xml:space="preserve">ка ножей и вилок </w:t>
      </w: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56" w:rsidRPr="00CE3EFC" w:rsidRDefault="005F4D56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— В.А. Шмидт. В организации питания помогали мамы учащихся, женщины из местного высшего света, которые этой р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ботой не гнушались. Они устан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вили очередь по дням и готовили так называемые горячие завтраки трех видов: котлеты с гарниром или иногда пирожки с капустой; молоко с белым хлебом; чай с м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оком и белым хлебом. Причем хлеба давали в неограниченном количестве («хлебная столица» все- таки), а в постные дни мясные кот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еты заменялись картофельными с грибным соусом или винегр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том, а молоко — чаем. За свеж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стью продуктов и качеством пищи очень строго следили ответствен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ые дамы. Выбор завтраков был свободным. Не разрешалось толь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ко менять вид завтрака до конца месяца, потому что стоимость была разная, а плата бралась за месяц вперед. Кстати, голодными не оставались даже те, чьи род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тели были не в состоянии эти завт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раки оплатить. Деньги для такой категории учащихся выделяли н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которые обеспеченные балаковцы. В сред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ем ежедневно завтракали 97 д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тей, еще 15 получали бесплатные котлеты. И последний штрих в оп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сании бытовых условий в училище: что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бы учащиеся не задыхались от пыли, полы во всех рекреациях протирались во время уроков два раза в день, а в классах после окон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чания занятий тщательно подмет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ись мокрыми опилками.</w:t>
      </w:r>
    </w:p>
    <w:p w:rsidR="0076269E" w:rsidRDefault="005F4D56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Ну, а открытие такого прекрас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ного здания с такими прекрасны</w:t>
      </w:r>
      <w:r w:rsidRPr="00CE3EFC">
        <w:rPr>
          <w:rFonts w:ascii="Times New Roman" w:hAnsi="Times New Roman" w:cs="Times New Roman"/>
          <w:sz w:val="28"/>
          <w:szCs w:val="28"/>
        </w:rPr>
        <w:softHyphen/>
        <w:t xml:space="preserve">ми порядками состоялось 2 </w:t>
      </w:r>
      <w:r w:rsidR="00851BE8" w:rsidRPr="00CE3EFC">
        <w:rPr>
          <w:rFonts w:ascii="Times New Roman" w:hAnsi="Times New Roman" w:cs="Times New Roman"/>
          <w:sz w:val="28"/>
          <w:szCs w:val="28"/>
        </w:rPr>
        <w:t>сентября 1912 г. Вот полное описани</w:t>
      </w:r>
      <w:r w:rsidRPr="00CE3EFC">
        <w:rPr>
          <w:rFonts w:ascii="Times New Roman" w:hAnsi="Times New Roman" w:cs="Times New Roman"/>
          <w:sz w:val="28"/>
          <w:szCs w:val="28"/>
        </w:rPr>
        <w:t xml:space="preserve">е </w:t>
      </w:r>
      <w:r w:rsidR="00851BE8" w:rsidRPr="00CE3EFC">
        <w:rPr>
          <w:rFonts w:ascii="Times New Roman" w:hAnsi="Times New Roman" w:cs="Times New Roman"/>
          <w:sz w:val="28"/>
          <w:szCs w:val="28"/>
        </w:rPr>
        <w:t>этого</w:t>
      </w:r>
      <w:r w:rsidRPr="00CE3EFC">
        <w:rPr>
          <w:rFonts w:ascii="Times New Roman" w:hAnsi="Times New Roman" w:cs="Times New Roman"/>
          <w:sz w:val="28"/>
          <w:szCs w:val="28"/>
        </w:rPr>
        <w:t xml:space="preserve"> торжественного </w:t>
      </w:r>
      <w:r w:rsidR="00851BE8" w:rsidRPr="00CE3EFC">
        <w:rPr>
          <w:rFonts w:ascii="Times New Roman" w:hAnsi="Times New Roman" w:cs="Times New Roman"/>
          <w:sz w:val="28"/>
          <w:szCs w:val="28"/>
        </w:rPr>
        <w:t>события из учебно-воспитательного</w:t>
      </w:r>
      <w:r w:rsidRPr="00CE3EFC">
        <w:rPr>
          <w:rFonts w:ascii="Times New Roman" w:hAnsi="Times New Roman" w:cs="Times New Roman"/>
          <w:sz w:val="28"/>
          <w:szCs w:val="28"/>
        </w:rPr>
        <w:t xml:space="preserve"> отчета: «2-го сентября в 11 </w:t>
      </w:r>
      <w:r w:rsidR="00851BE8" w:rsidRPr="00CE3EFC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дня в присутствии попечител</w:t>
      </w:r>
      <w:r w:rsidR="00851BE8" w:rsidRPr="00CE3EFC">
        <w:rPr>
          <w:rFonts w:ascii="Times New Roman" w:hAnsi="Times New Roman" w:cs="Times New Roman"/>
          <w:sz w:val="28"/>
          <w:szCs w:val="28"/>
        </w:rPr>
        <w:t>ьско</w:t>
      </w:r>
      <w:r w:rsidRPr="00CE3EFC">
        <w:rPr>
          <w:rFonts w:ascii="Times New Roman" w:hAnsi="Times New Roman" w:cs="Times New Roman"/>
          <w:sz w:val="28"/>
          <w:szCs w:val="28"/>
        </w:rPr>
        <w:t xml:space="preserve">го совета, педагогического </w:t>
      </w:r>
      <w:r w:rsidR="00851BE8" w:rsidRPr="00CE3EFC">
        <w:rPr>
          <w:rFonts w:ascii="Times New Roman" w:hAnsi="Times New Roman" w:cs="Times New Roman"/>
          <w:sz w:val="28"/>
          <w:szCs w:val="28"/>
        </w:rPr>
        <w:t>персо</w:t>
      </w:r>
      <w:r w:rsidRPr="00CE3EFC">
        <w:rPr>
          <w:rFonts w:ascii="Times New Roman" w:hAnsi="Times New Roman" w:cs="Times New Roman"/>
          <w:sz w:val="28"/>
          <w:szCs w:val="28"/>
        </w:rPr>
        <w:t xml:space="preserve">нала, родителей, учащихся </w:t>
      </w:r>
      <w:r w:rsidR="00851BE8" w:rsidRPr="00CE3EFC">
        <w:rPr>
          <w:rFonts w:ascii="Times New Roman" w:hAnsi="Times New Roman" w:cs="Times New Roman"/>
          <w:sz w:val="28"/>
          <w:szCs w:val="28"/>
        </w:rPr>
        <w:t xml:space="preserve"> и почетных</w:t>
      </w:r>
      <w:r w:rsidRPr="00CE3EFC">
        <w:rPr>
          <w:rFonts w:ascii="Times New Roman" w:hAnsi="Times New Roman" w:cs="Times New Roman"/>
          <w:sz w:val="28"/>
          <w:szCs w:val="28"/>
        </w:rPr>
        <w:t xml:space="preserve"> гостей состоялось о</w:t>
      </w:r>
      <w:r w:rsidR="00851BE8" w:rsidRPr="00CE3EFC">
        <w:rPr>
          <w:rFonts w:ascii="Times New Roman" w:hAnsi="Times New Roman" w:cs="Times New Roman"/>
          <w:sz w:val="28"/>
          <w:szCs w:val="28"/>
        </w:rPr>
        <w:t>свещение нового здания учили</w:t>
      </w:r>
      <w:r w:rsidRPr="00CE3EFC">
        <w:rPr>
          <w:rFonts w:ascii="Times New Roman" w:hAnsi="Times New Roman" w:cs="Times New Roman"/>
          <w:sz w:val="28"/>
          <w:szCs w:val="28"/>
        </w:rPr>
        <w:t>ща и то</w:t>
      </w:r>
      <w:r w:rsidR="00851BE8" w:rsidRPr="00CE3EFC">
        <w:rPr>
          <w:rFonts w:ascii="Times New Roman" w:hAnsi="Times New Roman" w:cs="Times New Roman"/>
          <w:sz w:val="28"/>
          <w:szCs w:val="28"/>
        </w:rPr>
        <w:t>рже</w:t>
      </w:r>
      <w:r w:rsidRPr="00CE3EFC">
        <w:rPr>
          <w:rFonts w:ascii="Times New Roman" w:hAnsi="Times New Roman" w:cs="Times New Roman"/>
          <w:sz w:val="28"/>
          <w:szCs w:val="28"/>
        </w:rPr>
        <w:t>ственный акт. Торжество нача</w:t>
      </w:r>
      <w:r w:rsidR="00851BE8" w:rsidRPr="00CE3EFC">
        <w:rPr>
          <w:rFonts w:ascii="Times New Roman" w:hAnsi="Times New Roman" w:cs="Times New Roman"/>
          <w:sz w:val="28"/>
          <w:szCs w:val="28"/>
        </w:rPr>
        <w:t>лось</w:t>
      </w:r>
      <w:r w:rsidRPr="00CE3EFC">
        <w:rPr>
          <w:rFonts w:ascii="Times New Roman" w:hAnsi="Times New Roman" w:cs="Times New Roman"/>
          <w:sz w:val="28"/>
          <w:szCs w:val="28"/>
        </w:rPr>
        <w:t xml:space="preserve"> молебном, отслуженным местным ду</w:t>
      </w:r>
      <w:r w:rsidR="00851BE8" w:rsidRPr="00CE3EFC">
        <w:rPr>
          <w:rFonts w:ascii="Times New Roman" w:hAnsi="Times New Roman" w:cs="Times New Roman"/>
          <w:sz w:val="28"/>
          <w:szCs w:val="28"/>
        </w:rPr>
        <w:t>ховенством в зале учили</w:t>
      </w:r>
      <w:r w:rsidRPr="00CE3EFC">
        <w:rPr>
          <w:rFonts w:ascii="Times New Roman" w:hAnsi="Times New Roman" w:cs="Times New Roman"/>
          <w:sz w:val="28"/>
          <w:szCs w:val="28"/>
        </w:rPr>
        <w:t xml:space="preserve">ща. </w:t>
      </w:r>
      <w:r w:rsidR="00851BE8" w:rsidRPr="00CE3EFC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молебном Владыкин (учили</w:t>
      </w:r>
      <w:r w:rsidR="00851BE8" w:rsidRPr="00CE3EFC">
        <w:rPr>
          <w:rFonts w:ascii="Times New Roman" w:hAnsi="Times New Roman" w:cs="Times New Roman"/>
          <w:sz w:val="28"/>
          <w:szCs w:val="28"/>
        </w:rPr>
        <w:t>щный</w:t>
      </w:r>
      <w:r w:rsidRPr="00CE3EFC">
        <w:rPr>
          <w:rFonts w:ascii="Times New Roman" w:hAnsi="Times New Roman" w:cs="Times New Roman"/>
          <w:sz w:val="28"/>
          <w:szCs w:val="28"/>
        </w:rPr>
        <w:t xml:space="preserve"> священник-</w:t>
      </w:r>
      <w:r w:rsidR="00851BE8" w:rsidRPr="00CE3EFC">
        <w:rPr>
          <w:rFonts w:ascii="Times New Roman" w:hAnsi="Times New Roman" w:cs="Times New Roman"/>
          <w:sz w:val="28"/>
          <w:szCs w:val="28"/>
        </w:rPr>
        <w:t xml:space="preserve">законоучитель) </w:t>
      </w:r>
      <w:r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851BE8" w:rsidRPr="00CE3EFC">
        <w:rPr>
          <w:rFonts w:ascii="Times New Roman" w:hAnsi="Times New Roman" w:cs="Times New Roman"/>
          <w:sz w:val="28"/>
          <w:szCs w:val="28"/>
        </w:rPr>
        <w:t xml:space="preserve">сказал учащимся слова, в которых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выяснил значение для Бала</w:t>
      </w:r>
      <w:r w:rsidR="00851BE8" w:rsidRPr="00CE3EFC">
        <w:rPr>
          <w:rFonts w:ascii="Times New Roman" w:hAnsi="Times New Roman" w:cs="Times New Roman"/>
          <w:sz w:val="28"/>
          <w:szCs w:val="28"/>
        </w:rPr>
        <w:t xml:space="preserve">кова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доброго дела Кобзаря. После молебна </w:t>
      </w:r>
      <w:r w:rsidR="00851BE8" w:rsidRPr="00CE3EFC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же зале состоялось соедине</w:t>
      </w:r>
      <w:r w:rsidR="00851BE8" w:rsidRPr="00CE3EFC">
        <w:rPr>
          <w:rFonts w:ascii="Times New Roman" w:hAnsi="Times New Roman" w:cs="Times New Roman"/>
          <w:sz w:val="28"/>
          <w:szCs w:val="28"/>
        </w:rPr>
        <w:t>нное</w:t>
      </w:r>
      <w:r w:rsidRPr="00CE3EFC">
        <w:rPr>
          <w:rFonts w:ascii="Times New Roman" w:hAnsi="Times New Roman" w:cs="Times New Roman"/>
          <w:sz w:val="28"/>
          <w:szCs w:val="28"/>
        </w:rPr>
        <w:t xml:space="preserve"> заседание попечительского сове</w:t>
      </w:r>
      <w:r w:rsidR="00851BE8" w:rsidRPr="00CE3EFC">
        <w:rPr>
          <w:rFonts w:ascii="Times New Roman" w:hAnsi="Times New Roman" w:cs="Times New Roman"/>
          <w:sz w:val="28"/>
          <w:szCs w:val="28"/>
        </w:rPr>
        <w:softHyphen/>
        <w:t>та и педагогического комитета</w:t>
      </w:r>
      <w:r w:rsidR="005E182D">
        <w:rPr>
          <w:rFonts w:ascii="Times New Roman" w:hAnsi="Times New Roman" w:cs="Times New Roman"/>
          <w:sz w:val="28"/>
          <w:szCs w:val="28"/>
        </w:rPr>
        <w:t>,</w:t>
      </w:r>
      <w:r w:rsidR="00851BE8" w:rsidRPr="00CE3EFC">
        <w:rPr>
          <w:rFonts w:ascii="Times New Roman" w:hAnsi="Times New Roman" w:cs="Times New Roman"/>
          <w:sz w:val="28"/>
          <w:szCs w:val="28"/>
        </w:rPr>
        <w:t xml:space="preserve"> на</w:t>
      </w:r>
      <w:r w:rsidRPr="00CE3EFC">
        <w:rPr>
          <w:rFonts w:ascii="Times New Roman" w:hAnsi="Times New Roman" w:cs="Times New Roman"/>
          <w:sz w:val="28"/>
          <w:szCs w:val="28"/>
        </w:rPr>
        <w:t xml:space="preserve"> котором Кобзарь официально п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редал биржевому комитету (г</w:t>
      </w:r>
      <w:r w:rsidR="00851BE8" w:rsidRPr="00CE3EFC">
        <w:rPr>
          <w:rFonts w:ascii="Times New Roman" w:hAnsi="Times New Roman" w:cs="Times New Roman"/>
          <w:sz w:val="28"/>
          <w:szCs w:val="28"/>
        </w:rPr>
        <w:t>лав</w:t>
      </w:r>
      <w:r w:rsidRPr="00CE3EFC">
        <w:rPr>
          <w:rFonts w:ascii="Times New Roman" w:hAnsi="Times New Roman" w:cs="Times New Roman"/>
          <w:sz w:val="28"/>
          <w:szCs w:val="28"/>
        </w:rPr>
        <w:t>ному заказчику) права на в</w:t>
      </w:r>
      <w:r w:rsidR="00851BE8" w:rsidRPr="00CE3EFC">
        <w:rPr>
          <w:rFonts w:ascii="Times New Roman" w:hAnsi="Times New Roman" w:cs="Times New Roman"/>
          <w:sz w:val="28"/>
          <w:szCs w:val="28"/>
        </w:rPr>
        <w:t>ладение зданием учили</w:t>
      </w:r>
      <w:r w:rsidRPr="00CE3EFC">
        <w:rPr>
          <w:rFonts w:ascii="Times New Roman" w:hAnsi="Times New Roman" w:cs="Times New Roman"/>
          <w:sz w:val="28"/>
          <w:szCs w:val="28"/>
        </w:rPr>
        <w:t>ща. Председ</w:t>
      </w:r>
      <w:r w:rsidR="00AE7804" w:rsidRPr="00CE3EFC">
        <w:rPr>
          <w:rFonts w:ascii="Times New Roman" w:hAnsi="Times New Roman" w:cs="Times New Roman"/>
          <w:sz w:val="28"/>
          <w:szCs w:val="28"/>
        </w:rPr>
        <w:t xml:space="preserve">атель </w:t>
      </w:r>
      <w:r w:rsidRPr="00CE3EFC">
        <w:rPr>
          <w:rFonts w:ascii="Times New Roman" w:hAnsi="Times New Roman" w:cs="Times New Roman"/>
          <w:sz w:val="28"/>
          <w:szCs w:val="28"/>
        </w:rPr>
        <w:t>попечительского совета Мел</w:t>
      </w:r>
      <w:r w:rsidR="00AE7804" w:rsidRPr="00CE3EFC">
        <w:rPr>
          <w:rFonts w:ascii="Times New Roman" w:hAnsi="Times New Roman" w:cs="Times New Roman"/>
          <w:sz w:val="28"/>
          <w:szCs w:val="28"/>
        </w:rPr>
        <w:t>ьни</w:t>
      </w:r>
      <w:r w:rsidRPr="00CE3EFC">
        <w:rPr>
          <w:rFonts w:ascii="Times New Roman" w:hAnsi="Times New Roman" w:cs="Times New Roman"/>
          <w:sz w:val="28"/>
          <w:szCs w:val="28"/>
        </w:rPr>
        <w:t>ков, как председатель бирже</w:t>
      </w:r>
      <w:r w:rsidR="00AE7804" w:rsidRPr="00CE3EFC">
        <w:rPr>
          <w:rFonts w:ascii="Times New Roman" w:hAnsi="Times New Roman" w:cs="Times New Roman"/>
          <w:sz w:val="28"/>
          <w:szCs w:val="28"/>
        </w:rPr>
        <w:t xml:space="preserve">вого комитета, </w:t>
      </w: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804" w:rsidRPr="00CE3EFC" w:rsidRDefault="00AE7804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 xml:space="preserve">благодарил Кобзаря  от  имени комитета и заявил, что комитет в благодарность за щедрый  дар повесит в училище портрет </w:t>
      </w:r>
      <w:r w:rsidR="005F4D56" w:rsidRPr="00CE3EFC">
        <w:rPr>
          <w:rFonts w:ascii="Times New Roman" w:hAnsi="Times New Roman" w:cs="Times New Roman"/>
          <w:sz w:val="28"/>
          <w:szCs w:val="28"/>
        </w:rPr>
        <w:t xml:space="preserve"> Кобзаря и его отца, в память к</w:t>
      </w:r>
      <w:r w:rsidRPr="00CE3EFC">
        <w:rPr>
          <w:rFonts w:ascii="Times New Roman" w:hAnsi="Times New Roman" w:cs="Times New Roman"/>
          <w:sz w:val="28"/>
          <w:szCs w:val="28"/>
        </w:rPr>
        <w:t>ото</w:t>
      </w:r>
      <w:r w:rsidR="005F4D56" w:rsidRPr="00CE3EFC">
        <w:rPr>
          <w:rFonts w:ascii="Times New Roman" w:hAnsi="Times New Roman" w:cs="Times New Roman"/>
          <w:sz w:val="28"/>
          <w:szCs w:val="28"/>
        </w:rPr>
        <w:t>рого и воздвигнуто это зд</w:t>
      </w:r>
      <w:r w:rsidRPr="00CE3EFC">
        <w:rPr>
          <w:rFonts w:ascii="Times New Roman" w:hAnsi="Times New Roman" w:cs="Times New Roman"/>
          <w:sz w:val="28"/>
          <w:szCs w:val="28"/>
        </w:rPr>
        <w:t>ание,</w:t>
      </w:r>
      <w:r w:rsidR="005F4D56" w:rsidRPr="00CE3EFC">
        <w:rPr>
          <w:rFonts w:ascii="Times New Roman" w:hAnsi="Times New Roman" w:cs="Times New Roman"/>
          <w:sz w:val="28"/>
          <w:szCs w:val="28"/>
        </w:rPr>
        <w:t xml:space="preserve"> а на стене прибить мрамо</w:t>
      </w:r>
      <w:r w:rsidRPr="00CE3EFC">
        <w:rPr>
          <w:rFonts w:ascii="Times New Roman" w:hAnsi="Times New Roman" w:cs="Times New Roman"/>
          <w:sz w:val="28"/>
          <w:szCs w:val="28"/>
        </w:rPr>
        <w:t>рную доску с соответствующей надписью</w:t>
      </w:r>
      <w:r w:rsidR="005F4D56" w:rsidRPr="00CE3EFC">
        <w:rPr>
          <w:rFonts w:ascii="Times New Roman" w:hAnsi="Times New Roman" w:cs="Times New Roman"/>
          <w:sz w:val="28"/>
          <w:szCs w:val="28"/>
        </w:rPr>
        <w:t>. Хор учащихся</w:t>
      </w:r>
      <w:r w:rsidRPr="00CE3EF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CF76A4" w:rsidRPr="00CE3EFC">
        <w:rPr>
          <w:rFonts w:ascii="Times New Roman" w:hAnsi="Times New Roman" w:cs="Times New Roman"/>
          <w:sz w:val="28"/>
          <w:szCs w:val="28"/>
        </w:rPr>
        <w:t>5</w:t>
      </w:r>
      <w:r w:rsidRPr="00CE3EFC">
        <w:rPr>
          <w:rFonts w:ascii="Times New Roman" w:hAnsi="Times New Roman" w:cs="Times New Roman"/>
          <w:sz w:val="28"/>
          <w:szCs w:val="28"/>
        </w:rPr>
        <w:t>)</w:t>
      </w:r>
      <w:r w:rsidR="005F4D56" w:rsidRPr="00CE3EFC">
        <w:rPr>
          <w:rFonts w:ascii="Times New Roman" w:hAnsi="Times New Roman" w:cs="Times New Roman"/>
          <w:sz w:val="28"/>
          <w:szCs w:val="28"/>
        </w:rPr>
        <w:t xml:space="preserve"> пропел привет</w:t>
      </w:r>
      <w:r w:rsidR="005F4D56" w:rsidRPr="00CE3EFC">
        <w:rPr>
          <w:rFonts w:ascii="Times New Roman" w:hAnsi="Times New Roman" w:cs="Times New Roman"/>
          <w:sz w:val="28"/>
          <w:szCs w:val="28"/>
        </w:rPr>
        <w:softHyphen/>
        <w:t xml:space="preserve">ствие Кобзарю, после чего </w:t>
      </w:r>
      <w:r w:rsidRPr="00CE3EFC">
        <w:rPr>
          <w:rStyle w:val="-1pt"/>
          <w:rFonts w:ascii="Times New Roman" w:hAnsi="Times New Roman" w:cs="Times New Roman"/>
          <w:sz w:val="28"/>
          <w:szCs w:val="28"/>
        </w:rPr>
        <w:t xml:space="preserve">были </w:t>
      </w:r>
      <w:r w:rsidR="005F4D56" w:rsidRPr="00CE3EFC">
        <w:rPr>
          <w:rStyle w:val="-1pt"/>
          <w:rFonts w:ascii="Times New Roman" w:hAnsi="Times New Roman" w:cs="Times New Roman"/>
          <w:sz w:val="28"/>
          <w:szCs w:val="28"/>
        </w:rPr>
        <w:t xml:space="preserve"> </w:t>
      </w:r>
      <w:r w:rsidR="005F4D56" w:rsidRPr="00CE3EFC">
        <w:rPr>
          <w:rFonts w:ascii="Times New Roman" w:hAnsi="Times New Roman" w:cs="Times New Roman"/>
          <w:sz w:val="28"/>
          <w:szCs w:val="28"/>
        </w:rPr>
        <w:t xml:space="preserve">поднесены ему адреса. </w:t>
      </w:r>
      <w:r w:rsidRPr="00CE3EFC">
        <w:rPr>
          <w:rFonts w:ascii="Times New Roman" w:hAnsi="Times New Roman" w:cs="Times New Roman"/>
          <w:sz w:val="28"/>
          <w:szCs w:val="28"/>
        </w:rPr>
        <w:t>Первый</w:t>
      </w:r>
      <w:r w:rsidR="005F4D56" w:rsidRPr="00CE3EFC">
        <w:rPr>
          <w:rFonts w:ascii="Times New Roman" w:hAnsi="Times New Roman" w:cs="Times New Roman"/>
          <w:sz w:val="28"/>
          <w:szCs w:val="28"/>
        </w:rPr>
        <w:t xml:space="preserve"> — от биржевого комитета, за</w:t>
      </w:r>
      <w:r w:rsidRPr="00CE3EFC">
        <w:rPr>
          <w:rStyle w:val="-1pt"/>
          <w:rFonts w:ascii="Times New Roman" w:hAnsi="Times New Roman" w:cs="Times New Roman"/>
          <w:sz w:val="28"/>
          <w:szCs w:val="28"/>
        </w:rPr>
        <w:t>тем</w:t>
      </w:r>
      <w:r w:rsidR="005F4D56" w:rsidRPr="00CE3EFC">
        <w:rPr>
          <w:rStyle w:val="-1pt"/>
          <w:rFonts w:ascii="Times New Roman" w:hAnsi="Times New Roman" w:cs="Times New Roman"/>
          <w:sz w:val="28"/>
          <w:szCs w:val="28"/>
        </w:rPr>
        <w:t xml:space="preserve"> — </w:t>
      </w:r>
      <w:r w:rsidRPr="00CE3EFC">
        <w:rPr>
          <w:rFonts w:ascii="Times New Roman" w:hAnsi="Times New Roman" w:cs="Times New Roman"/>
          <w:sz w:val="28"/>
          <w:szCs w:val="28"/>
        </w:rPr>
        <w:t xml:space="preserve">от родителей, которые заявили </w:t>
      </w:r>
      <w:r w:rsidR="005F4D56" w:rsidRPr="00CE3EFC">
        <w:rPr>
          <w:rFonts w:ascii="Times New Roman" w:hAnsi="Times New Roman" w:cs="Times New Roman"/>
          <w:sz w:val="28"/>
          <w:szCs w:val="28"/>
        </w:rPr>
        <w:t xml:space="preserve"> в своем адресе, что они в </w:t>
      </w:r>
      <w:r w:rsidRPr="00CE3EFC">
        <w:rPr>
          <w:rStyle w:val="-1pt"/>
          <w:rFonts w:ascii="Times New Roman" w:hAnsi="Times New Roman" w:cs="Times New Roman"/>
          <w:sz w:val="28"/>
          <w:szCs w:val="28"/>
        </w:rPr>
        <w:t xml:space="preserve">знак  </w:t>
      </w:r>
      <w:r w:rsidRPr="00CE3EFC">
        <w:rPr>
          <w:rFonts w:ascii="Times New Roman" w:hAnsi="Times New Roman" w:cs="Times New Roman"/>
          <w:sz w:val="28"/>
          <w:szCs w:val="28"/>
        </w:rPr>
        <w:t>признательности решили учредить  при училище две стипендии</w:t>
      </w:r>
      <w:r w:rsidR="009E5AF3" w:rsidRPr="00CE3EFC">
        <w:rPr>
          <w:rFonts w:ascii="Times New Roman" w:hAnsi="Times New Roman" w:cs="Times New Roman"/>
          <w:sz w:val="28"/>
          <w:szCs w:val="28"/>
        </w:rPr>
        <w:t>. По</w:t>
      </w:r>
      <w:r w:rsidRPr="00CE3EFC">
        <w:rPr>
          <w:rFonts w:ascii="Times New Roman" w:hAnsi="Times New Roman" w:cs="Times New Roman"/>
          <w:sz w:val="28"/>
          <w:szCs w:val="28"/>
        </w:rPr>
        <w:t>сле М.Н. Корнеев сказал при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ветствие от имени редакции "Са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р</w:t>
      </w:r>
      <w:r w:rsidR="009E5AF3" w:rsidRPr="00CE3EFC">
        <w:rPr>
          <w:rFonts w:ascii="Times New Roman" w:hAnsi="Times New Roman" w:cs="Times New Roman"/>
          <w:sz w:val="28"/>
          <w:szCs w:val="28"/>
        </w:rPr>
        <w:t>атовского  листка", затем поднесли свои   ад</w:t>
      </w:r>
      <w:r w:rsidRPr="00CE3EFC">
        <w:rPr>
          <w:rFonts w:ascii="Times New Roman" w:hAnsi="Times New Roman" w:cs="Times New Roman"/>
          <w:sz w:val="28"/>
          <w:szCs w:val="28"/>
        </w:rPr>
        <w:t xml:space="preserve">реса педагоги и </w:t>
      </w:r>
      <w:r w:rsidR="009E5AF3" w:rsidRPr="00CE3EFC">
        <w:rPr>
          <w:rFonts w:ascii="Times New Roman" w:hAnsi="Times New Roman" w:cs="Times New Roman"/>
          <w:sz w:val="28"/>
          <w:szCs w:val="28"/>
        </w:rPr>
        <w:t>учащиеся. Пос</w:t>
      </w:r>
      <w:r w:rsidR="009E5AF3" w:rsidRPr="00CE3EFC">
        <w:rPr>
          <w:rFonts w:ascii="Times New Roman" w:hAnsi="Times New Roman" w:cs="Times New Roman"/>
          <w:sz w:val="28"/>
          <w:szCs w:val="28"/>
        </w:rPr>
        <w:softHyphen/>
        <w:t>л</w:t>
      </w:r>
      <w:r w:rsidRPr="00CE3EFC">
        <w:rPr>
          <w:rFonts w:ascii="Times New Roman" w:hAnsi="Times New Roman" w:cs="Times New Roman"/>
          <w:sz w:val="28"/>
          <w:szCs w:val="28"/>
        </w:rPr>
        <w:t xml:space="preserve">е каждого адреса ученический </w:t>
      </w:r>
      <w:r w:rsidR="009E5AF3" w:rsidRPr="00CE3EFC">
        <w:rPr>
          <w:rFonts w:ascii="Times New Roman" w:hAnsi="Times New Roman" w:cs="Times New Roman"/>
          <w:sz w:val="28"/>
          <w:szCs w:val="28"/>
        </w:rPr>
        <w:t>орк</w:t>
      </w:r>
      <w:r w:rsidRPr="00CE3EFC">
        <w:rPr>
          <w:rFonts w:ascii="Times New Roman" w:hAnsi="Times New Roman" w:cs="Times New Roman"/>
          <w:sz w:val="28"/>
          <w:szCs w:val="28"/>
        </w:rPr>
        <w:t>е</w:t>
      </w:r>
      <w:r w:rsidR="009E5AF3" w:rsidRPr="00CE3EFC">
        <w:rPr>
          <w:rFonts w:ascii="Times New Roman" w:hAnsi="Times New Roman" w:cs="Times New Roman"/>
          <w:sz w:val="28"/>
          <w:szCs w:val="28"/>
        </w:rPr>
        <w:t>стр играл туш, а по окончании пр</w:t>
      </w:r>
      <w:r w:rsidRPr="00CE3EFC">
        <w:rPr>
          <w:rFonts w:ascii="Times New Roman" w:hAnsi="Times New Roman" w:cs="Times New Roman"/>
          <w:sz w:val="28"/>
          <w:szCs w:val="28"/>
        </w:rPr>
        <w:t>иветствий исполнил кантату, специально на этот день написан</w:t>
      </w:r>
      <w:r w:rsidR="009E5AF3" w:rsidRPr="00CE3EFC">
        <w:rPr>
          <w:rFonts w:ascii="Times New Roman" w:hAnsi="Times New Roman" w:cs="Times New Roman"/>
          <w:sz w:val="28"/>
          <w:szCs w:val="28"/>
        </w:rPr>
        <w:t>ную</w:t>
      </w:r>
      <w:r w:rsidRPr="00CE3EFC">
        <w:rPr>
          <w:rFonts w:ascii="Times New Roman" w:hAnsi="Times New Roman" w:cs="Times New Roman"/>
          <w:sz w:val="28"/>
          <w:szCs w:val="28"/>
        </w:rPr>
        <w:t xml:space="preserve"> господином капельмейсте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ро</w:t>
      </w:r>
      <w:r w:rsidR="009E5AF3" w:rsidRPr="00CE3EFC">
        <w:rPr>
          <w:rFonts w:ascii="Times New Roman" w:hAnsi="Times New Roman" w:cs="Times New Roman"/>
          <w:sz w:val="28"/>
          <w:szCs w:val="28"/>
        </w:rPr>
        <w:t xml:space="preserve">м И. И. Каратаевым. После этого </w:t>
      </w:r>
      <w:r w:rsidRPr="00CE3EFC">
        <w:rPr>
          <w:rFonts w:ascii="Times New Roman" w:hAnsi="Times New Roman" w:cs="Times New Roman"/>
          <w:sz w:val="28"/>
          <w:szCs w:val="28"/>
        </w:rPr>
        <w:t>секретарь педагогического ко</w:t>
      </w:r>
      <w:r w:rsidR="009E5AF3" w:rsidRPr="00CE3EFC">
        <w:rPr>
          <w:rFonts w:ascii="Times New Roman" w:hAnsi="Times New Roman" w:cs="Times New Roman"/>
          <w:sz w:val="28"/>
          <w:szCs w:val="28"/>
        </w:rPr>
        <w:t xml:space="preserve">митета </w:t>
      </w:r>
      <w:r w:rsidRPr="00CE3EFC">
        <w:rPr>
          <w:rFonts w:ascii="Times New Roman" w:hAnsi="Times New Roman" w:cs="Times New Roman"/>
          <w:sz w:val="28"/>
          <w:szCs w:val="28"/>
        </w:rPr>
        <w:t>прочел фамилии</w:t>
      </w:r>
      <w:r w:rsidR="009E5AF3" w:rsidRPr="00CE3EFC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CE3EFC">
        <w:rPr>
          <w:rFonts w:ascii="Times New Roman" w:hAnsi="Times New Roman" w:cs="Times New Roman"/>
          <w:sz w:val="28"/>
          <w:szCs w:val="28"/>
        </w:rPr>
        <w:t xml:space="preserve"> переведенных в следующие </w:t>
      </w:r>
      <w:r w:rsidR="009E5AF3" w:rsidRPr="00CE3EFC">
        <w:rPr>
          <w:rFonts w:ascii="Times New Roman" w:hAnsi="Times New Roman" w:cs="Times New Roman"/>
          <w:sz w:val="28"/>
          <w:szCs w:val="28"/>
        </w:rPr>
        <w:t>классы. Акт закончился речью дир</w:t>
      </w:r>
      <w:r w:rsidRPr="00CE3EFC">
        <w:rPr>
          <w:rFonts w:ascii="Times New Roman" w:hAnsi="Times New Roman" w:cs="Times New Roman"/>
          <w:sz w:val="28"/>
          <w:szCs w:val="28"/>
        </w:rPr>
        <w:t>ектора о работе педагогов. В зак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ючение ученический хор пропел</w:t>
      </w:r>
      <w:r w:rsidR="009E5AF3" w:rsidRPr="00CE3EFC">
        <w:rPr>
          <w:rFonts w:ascii="Times New Roman" w:hAnsi="Times New Roman" w:cs="Times New Roman"/>
          <w:sz w:val="28"/>
          <w:szCs w:val="28"/>
        </w:rPr>
        <w:t xml:space="preserve"> гимн»</w:t>
      </w:r>
      <w:r w:rsidR="00DF7796" w:rsidRPr="00CE3EFC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  <w:r w:rsidR="009E5AF3" w:rsidRPr="00CE3EFC">
        <w:rPr>
          <w:rFonts w:ascii="Times New Roman" w:hAnsi="Times New Roman" w:cs="Times New Roman"/>
          <w:sz w:val="28"/>
          <w:szCs w:val="28"/>
        </w:rPr>
        <w:t>.</w:t>
      </w:r>
    </w:p>
    <w:p w:rsidR="00AE7804" w:rsidRPr="00CE3EFC" w:rsidRDefault="009E5AF3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22октября 1913 года  в училище произош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ло еще одно замечательное событие</w:t>
      </w:r>
      <w:r w:rsidR="00AE7804" w:rsidRPr="00CE3EFC">
        <w:rPr>
          <w:rFonts w:ascii="Times New Roman" w:hAnsi="Times New Roman" w:cs="Times New Roman"/>
          <w:sz w:val="28"/>
          <w:szCs w:val="28"/>
        </w:rPr>
        <w:t>. В память об отце Кобзаря в ак</w:t>
      </w:r>
      <w:r w:rsidRPr="00CE3EFC">
        <w:rPr>
          <w:rFonts w:ascii="Times New Roman" w:hAnsi="Times New Roman" w:cs="Times New Roman"/>
          <w:sz w:val="28"/>
          <w:szCs w:val="28"/>
        </w:rPr>
        <w:t>то</w:t>
      </w:r>
      <w:r w:rsidR="00AE7804" w:rsidRPr="00CE3EFC">
        <w:rPr>
          <w:rFonts w:ascii="Times New Roman" w:hAnsi="Times New Roman" w:cs="Times New Roman"/>
          <w:sz w:val="28"/>
          <w:szCs w:val="28"/>
        </w:rPr>
        <w:t>вом зале в торжествен</w:t>
      </w:r>
      <w:r w:rsidRPr="00CE3EFC">
        <w:rPr>
          <w:rFonts w:ascii="Times New Roman" w:hAnsi="Times New Roman" w:cs="Times New Roman"/>
          <w:sz w:val="28"/>
          <w:szCs w:val="28"/>
        </w:rPr>
        <w:t>ной обста</w:t>
      </w:r>
      <w:r w:rsidR="00AE7804" w:rsidRPr="00CE3EFC">
        <w:rPr>
          <w:rFonts w:ascii="Times New Roman" w:hAnsi="Times New Roman" w:cs="Times New Roman"/>
          <w:sz w:val="28"/>
          <w:szCs w:val="28"/>
        </w:rPr>
        <w:t xml:space="preserve">новке были помещены его </w:t>
      </w:r>
      <w:r w:rsidRPr="00CE3EFC">
        <w:rPr>
          <w:rFonts w:ascii="Times New Roman" w:hAnsi="Times New Roman" w:cs="Times New Roman"/>
          <w:sz w:val="28"/>
          <w:szCs w:val="28"/>
        </w:rPr>
        <w:t>пор</w:t>
      </w:r>
      <w:r w:rsidR="00AE7804" w:rsidRPr="00CE3EFC">
        <w:rPr>
          <w:rFonts w:ascii="Times New Roman" w:hAnsi="Times New Roman" w:cs="Times New Roman"/>
          <w:sz w:val="28"/>
          <w:szCs w:val="28"/>
        </w:rPr>
        <w:t>трет и мемориальная доска.</w:t>
      </w:r>
    </w:p>
    <w:p w:rsidR="00DF7796" w:rsidRPr="00CE3EFC" w:rsidRDefault="00DF7796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Первым и единственным директором коммерческого училища был Евгений</w:t>
      </w:r>
      <w:r w:rsidR="005E182D">
        <w:rPr>
          <w:rFonts w:ascii="Times New Roman" w:hAnsi="Times New Roman" w:cs="Times New Roman"/>
          <w:sz w:val="28"/>
          <w:szCs w:val="28"/>
        </w:rPr>
        <w:t xml:space="preserve"> Иванович Гофман (Приложение № 6</w:t>
      </w:r>
      <w:r w:rsidRPr="00CE3EFC">
        <w:rPr>
          <w:rFonts w:ascii="Times New Roman" w:hAnsi="Times New Roman" w:cs="Times New Roman"/>
          <w:sz w:val="28"/>
          <w:szCs w:val="28"/>
        </w:rPr>
        <w:t>). В 1888 г. он окончил Новгородскую гимназию, в 1893-м – Петербургский университет. Полностью его послужной список пока восстановить не удалось. Известно лишь, что перед тем, как встать во главе Балаковского коммерческого училища, он возглавлял подобное учебное заведение в уездном городе Подольской губернии Проскурове  (теперь город Хмельницкий на Украине).</w:t>
      </w:r>
    </w:p>
    <w:p w:rsidR="0076269E" w:rsidRDefault="009E5AF3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Первый выпуск училища состоялся в мае 1917 года</w:t>
      </w:r>
      <w:r w:rsidR="00AE7804" w:rsidRPr="00CE3EFC">
        <w:rPr>
          <w:rFonts w:ascii="Times New Roman" w:hAnsi="Times New Roman" w:cs="Times New Roman"/>
          <w:sz w:val="28"/>
          <w:szCs w:val="28"/>
        </w:rPr>
        <w:t>, второй и третий — лес</w:t>
      </w:r>
      <w:r w:rsidRPr="00CE3EFC">
        <w:rPr>
          <w:rFonts w:ascii="Times New Roman" w:hAnsi="Times New Roman" w:cs="Times New Roman"/>
          <w:sz w:val="28"/>
          <w:szCs w:val="28"/>
        </w:rPr>
        <w:t>ной и осенью 1918-го, четвер</w:t>
      </w:r>
      <w:r w:rsidRPr="00CE3EFC">
        <w:rPr>
          <w:rFonts w:ascii="Times New Roman" w:hAnsi="Times New Roman" w:cs="Times New Roman"/>
          <w:sz w:val="28"/>
          <w:szCs w:val="28"/>
        </w:rPr>
        <w:softHyphen/>
        <w:t>тый</w:t>
      </w:r>
      <w:r w:rsidR="00AE7804" w:rsidRPr="00CE3EFC">
        <w:rPr>
          <w:rFonts w:ascii="Times New Roman" w:hAnsi="Times New Roman" w:cs="Times New Roman"/>
          <w:sz w:val="28"/>
          <w:szCs w:val="28"/>
        </w:rPr>
        <w:t xml:space="preserve"> — в мае 1919</w:t>
      </w:r>
      <w:r w:rsidR="00AE7804" w:rsidRPr="00CE3EFC">
        <w:rPr>
          <w:rStyle w:val="12pt60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CE3EFC">
        <w:rPr>
          <w:rStyle w:val="12pt60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Pr="00CE3EFC">
        <w:rPr>
          <w:rFonts w:ascii="Times New Roman" w:hAnsi="Times New Roman" w:cs="Times New Roman"/>
          <w:sz w:val="28"/>
          <w:szCs w:val="28"/>
        </w:rPr>
        <w:t xml:space="preserve"> когда училище было преобразовано в единую тр</w:t>
      </w:r>
      <w:r w:rsidR="00AE7804" w:rsidRPr="00CE3EFC">
        <w:rPr>
          <w:rFonts w:ascii="Times New Roman" w:hAnsi="Times New Roman" w:cs="Times New Roman"/>
          <w:sz w:val="28"/>
          <w:szCs w:val="28"/>
        </w:rPr>
        <w:t>удовую школу 2-й ступени. Спу</w:t>
      </w:r>
      <w:r w:rsidR="00AE7804" w:rsidRPr="00CE3EFC">
        <w:rPr>
          <w:rFonts w:ascii="Times New Roman" w:hAnsi="Times New Roman" w:cs="Times New Roman"/>
          <w:sz w:val="28"/>
          <w:szCs w:val="28"/>
        </w:rPr>
        <w:softHyphen/>
        <w:t>стя несколько лет у этого назва</w:t>
      </w:r>
      <w:r w:rsidR="00AE7804" w:rsidRPr="00CE3EFC">
        <w:rPr>
          <w:rFonts w:ascii="Times New Roman" w:hAnsi="Times New Roman" w:cs="Times New Roman"/>
          <w:sz w:val="28"/>
          <w:szCs w:val="28"/>
        </w:rPr>
        <w:softHyphen/>
        <w:t>ния появилась прибавка «поли</w:t>
      </w:r>
      <w:r w:rsidR="00AE7804" w:rsidRPr="00CE3EFC">
        <w:rPr>
          <w:rFonts w:ascii="Times New Roman" w:hAnsi="Times New Roman" w:cs="Times New Roman"/>
          <w:sz w:val="28"/>
          <w:szCs w:val="28"/>
        </w:rPr>
        <w:softHyphen/>
        <w:t>те</w:t>
      </w:r>
      <w:r w:rsidRPr="00CE3EFC">
        <w:rPr>
          <w:rFonts w:ascii="Times New Roman" w:hAnsi="Times New Roman" w:cs="Times New Roman"/>
          <w:sz w:val="28"/>
          <w:szCs w:val="28"/>
        </w:rPr>
        <w:t>хническая</w:t>
      </w:r>
      <w:r w:rsidR="00A66155">
        <w:rPr>
          <w:rFonts w:ascii="Times New Roman" w:hAnsi="Times New Roman" w:cs="Times New Roman"/>
          <w:sz w:val="28"/>
          <w:szCs w:val="28"/>
        </w:rPr>
        <w:t>»</w:t>
      </w:r>
      <w:r w:rsidRPr="00CE3EFC">
        <w:rPr>
          <w:rFonts w:ascii="Times New Roman" w:hAnsi="Times New Roman" w:cs="Times New Roman"/>
          <w:sz w:val="28"/>
          <w:szCs w:val="28"/>
        </w:rPr>
        <w:t>. Незадолго до ВОВ она</w:t>
      </w:r>
      <w:r w:rsidR="00D15B1D" w:rsidRPr="00CE3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56" w:rsidRPr="00CE3EFC" w:rsidRDefault="00D15B1D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стала именоваться средней</w:t>
      </w:r>
      <w:r w:rsidR="00AE7804" w:rsidRPr="00CE3EFC">
        <w:rPr>
          <w:rFonts w:ascii="Times New Roman" w:hAnsi="Times New Roman" w:cs="Times New Roman"/>
          <w:sz w:val="28"/>
          <w:szCs w:val="28"/>
        </w:rPr>
        <w:t xml:space="preserve"> шко</w:t>
      </w:r>
      <w:r w:rsidR="00AE7804" w:rsidRPr="00CE3EFC">
        <w:rPr>
          <w:rFonts w:ascii="Times New Roman" w:hAnsi="Times New Roman" w:cs="Times New Roman"/>
          <w:sz w:val="28"/>
          <w:szCs w:val="28"/>
        </w:rPr>
        <w:softHyphen/>
        <w:t xml:space="preserve">лой № 2. Во время войны здесь </w:t>
      </w:r>
      <w:r w:rsidRPr="00CE3EFC">
        <w:rPr>
          <w:rFonts w:ascii="Times New Roman" w:hAnsi="Times New Roman" w:cs="Times New Roman"/>
          <w:sz w:val="28"/>
          <w:szCs w:val="28"/>
        </w:rPr>
        <w:t xml:space="preserve">разместили пленных немцев. Спустя </w:t>
      </w:r>
      <w:r w:rsidR="00AE7804" w:rsidRPr="00CE3EFC">
        <w:rPr>
          <w:rFonts w:ascii="Times New Roman" w:hAnsi="Times New Roman" w:cs="Times New Roman"/>
          <w:sz w:val="28"/>
          <w:szCs w:val="28"/>
        </w:rPr>
        <w:t xml:space="preserve"> несколько л</w:t>
      </w:r>
      <w:r w:rsidRPr="00CE3EFC">
        <w:rPr>
          <w:rFonts w:ascii="Times New Roman" w:hAnsi="Times New Roman" w:cs="Times New Roman"/>
          <w:sz w:val="28"/>
          <w:szCs w:val="28"/>
        </w:rPr>
        <w:t>ет после войны бывшее здание училища отдали под речное учили</w:t>
      </w:r>
      <w:r w:rsidR="00AE7804" w:rsidRPr="00CE3EFC">
        <w:rPr>
          <w:rFonts w:ascii="Times New Roman" w:hAnsi="Times New Roman" w:cs="Times New Roman"/>
          <w:sz w:val="28"/>
          <w:szCs w:val="28"/>
        </w:rPr>
        <w:t>ще, которое размеща</w:t>
      </w:r>
      <w:r w:rsidR="00AE7804" w:rsidRPr="00CE3EFC">
        <w:rPr>
          <w:rFonts w:ascii="Times New Roman" w:hAnsi="Times New Roman" w:cs="Times New Roman"/>
          <w:sz w:val="28"/>
          <w:szCs w:val="28"/>
        </w:rPr>
        <w:softHyphen/>
        <w:t>ется здесь до сих пор.</w:t>
      </w:r>
      <w:r w:rsidR="00DF7796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7C3972" w:rsidRPr="00CE3EFC">
        <w:rPr>
          <w:rFonts w:ascii="Times New Roman" w:hAnsi="Times New Roman" w:cs="Times New Roman"/>
          <w:sz w:val="28"/>
          <w:szCs w:val="28"/>
        </w:rPr>
        <w:t>(Приложение</w:t>
      </w:r>
      <w:r w:rsidR="005E182D">
        <w:rPr>
          <w:rFonts w:ascii="Times New Roman" w:hAnsi="Times New Roman" w:cs="Times New Roman"/>
          <w:sz w:val="28"/>
          <w:szCs w:val="28"/>
        </w:rPr>
        <w:t xml:space="preserve"> № 7</w:t>
      </w:r>
      <w:r w:rsidR="007C3972" w:rsidRPr="00CE3EFC">
        <w:rPr>
          <w:rFonts w:ascii="Times New Roman" w:hAnsi="Times New Roman" w:cs="Times New Roman"/>
          <w:sz w:val="28"/>
          <w:szCs w:val="28"/>
        </w:rPr>
        <w:t>)</w:t>
      </w:r>
    </w:p>
    <w:p w:rsidR="002E31BA" w:rsidRPr="00CE3EFC" w:rsidRDefault="002E31B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43A" w:rsidRPr="00CE3EFC" w:rsidRDefault="00D5543A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A4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E3EFC" w:rsidRPr="00CE3EFC" w:rsidRDefault="00CE3EFC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69E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69E" w:rsidRDefault="0076269E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0F" w:rsidRPr="00CE3EFC" w:rsidRDefault="0076269E" w:rsidP="00CE3E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700F" w:rsidRPr="00CE3EFC">
        <w:rPr>
          <w:rFonts w:ascii="Times New Roman" w:hAnsi="Times New Roman" w:cs="Times New Roman"/>
          <w:sz w:val="28"/>
          <w:szCs w:val="28"/>
        </w:rPr>
        <w:t xml:space="preserve"> </w:t>
      </w:r>
      <w:r w:rsidR="001C700F" w:rsidRPr="00CE3EFC">
        <w:rPr>
          <w:rFonts w:ascii="Times New Roman" w:hAnsi="Times New Roman" w:cs="Times New Roman"/>
          <w:b/>
          <w:sz w:val="28"/>
          <w:szCs w:val="28"/>
        </w:rPr>
        <w:t>Список литературы, источники:</w:t>
      </w: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Деревянченко А.А. У реки великороссов: Историко-публицистический очерк о г. Балаково и этносах Поволжья. Балаково, 1994.</w:t>
      </w: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 xml:space="preserve">Загорская </w:t>
      </w:r>
      <w:r w:rsidR="00A66155">
        <w:rPr>
          <w:rFonts w:ascii="Times New Roman" w:hAnsi="Times New Roman" w:cs="Times New Roman"/>
          <w:sz w:val="28"/>
          <w:szCs w:val="28"/>
        </w:rPr>
        <w:t xml:space="preserve"> </w:t>
      </w:r>
      <w:r w:rsidRPr="00CE3EFC">
        <w:rPr>
          <w:rFonts w:ascii="Times New Roman" w:hAnsi="Times New Roman" w:cs="Times New Roman"/>
          <w:sz w:val="28"/>
          <w:szCs w:val="28"/>
        </w:rPr>
        <w:t>Г. Балаковский меценат //Огни Балакова. 1991. 2 января.</w:t>
      </w: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Учебно-воспитательный отчет Балаковского коммерческого училища за 1911-12 гг. Балаково, 1913.</w:t>
      </w: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Учебно-воспитательный отчет Балаковского коммерческого училища за 1912-13 гг. Балаково, 1914.</w:t>
      </w: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 xml:space="preserve">Государственный архив </w:t>
      </w:r>
      <w:proofErr w:type="gramStart"/>
      <w:r w:rsidRPr="00CE3EFC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CE3EFC">
        <w:rPr>
          <w:rFonts w:ascii="Times New Roman" w:hAnsi="Times New Roman" w:cs="Times New Roman"/>
          <w:sz w:val="28"/>
          <w:szCs w:val="28"/>
        </w:rPr>
        <w:t xml:space="preserve"> обл., ф. 1089, оп. 1, е.хр. 237.</w:t>
      </w:r>
    </w:p>
    <w:p w:rsidR="001C700F" w:rsidRPr="00CE3EFC" w:rsidRDefault="001C700F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Саратовский листок. 1909. 15 января</w:t>
      </w:r>
    </w:p>
    <w:p w:rsidR="00D82449" w:rsidRPr="00CE3EFC" w:rsidRDefault="00D82449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FC">
        <w:rPr>
          <w:rFonts w:ascii="Times New Roman" w:hAnsi="Times New Roman" w:cs="Times New Roman"/>
          <w:sz w:val="28"/>
          <w:szCs w:val="28"/>
        </w:rPr>
        <w:t>Ба</w:t>
      </w:r>
      <w:r w:rsidR="00A66155">
        <w:rPr>
          <w:rFonts w:ascii="Times New Roman" w:hAnsi="Times New Roman" w:cs="Times New Roman"/>
          <w:sz w:val="28"/>
          <w:szCs w:val="28"/>
        </w:rPr>
        <w:t xml:space="preserve">лаковская народная энциклопедия. Саратов: ООО «Приволжское изд-во» 2007 </w:t>
      </w:r>
    </w:p>
    <w:p w:rsidR="001C700F" w:rsidRPr="00CE3EFC" w:rsidRDefault="00B140C1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C700F" w:rsidRPr="00CE3EFC">
          <w:rPr>
            <w:rStyle w:val="af"/>
            <w:rFonts w:ascii="Times New Roman" w:hAnsi="Times New Roman" w:cs="Times New Roman"/>
            <w:sz w:val="28"/>
            <w:szCs w:val="28"/>
          </w:rPr>
          <w:t>http://www.balkray.ru/arh/zdanie.html</w:t>
        </w:r>
      </w:hyperlink>
    </w:p>
    <w:p w:rsidR="001C700F" w:rsidRPr="00CE3EFC" w:rsidRDefault="00B140C1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C700F" w:rsidRPr="00CE3EFC">
          <w:rPr>
            <w:rStyle w:val="af"/>
            <w:rFonts w:ascii="Times New Roman" w:hAnsi="Times New Roman" w:cs="Times New Roman"/>
            <w:sz w:val="28"/>
            <w:szCs w:val="28"/>
          </w:rPr>
          <w:t>http://www.balakovoinfo.ru/202-strasti-po-uchilishhu..html</w:t>
        </w:r>
      </w:hyperlink>
    </w:p>
    <w:p w:rsidR="001C700F" w:rsidRPr="00CE3EFC" w:rsidRDefault="00B140C1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82449" w:rsidRPr="00CE3EFC">
          <w:rPr>
            <w:rStyle w:val="af"/>
            <w:rFonts w:ascii="Times New Roman" w:hAnsi="Times New Roman" w:cs="Times New Roman"/>
            <w:sz w:val="28"/>
            <w:szCs w:val="28"/>
          </w:rPr>
          <w:t>http://www.balakovoinfo.ru/203-ljubjashhaja-mat-kotoraja-portit-svoikh-detejj..html</w:t>
        </w:r>
      </w:hyperlink>
    </w:p>
    <w:p w:rsidR="00D82449" w:rsidRPr="00CE3EFC" w:rsidRDefault="00B140C1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82449" w:rsidRPr="00CE3EFC">
          <w:rPr>
            <w:rStyle w:val="af"/>
            <w:rFonts w:ascii="Times New Roman" w:hAnsi="Times New Roman" w:cs="Times New Roman"/>
            <w:sz w:val="28"/>
            <w:szCs w:val="28"/>
          </w:rPr>
          <w:t>http://www.balakovoinfo.ru/1141-pervye-shagi-balakovskogo-obrazovaniya.html</w:t>
        </w:r>
      </w:hyperlink>
    </w:p>
    <w:p w:rsidR="001C700F" w:rsidRPr="00CE3EFC" w:rsidRDefault="00B140C1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82449" w:rsidRPr="00CE3EFC">
          <w:rPr>
            <w:rStyle w:val="af"/>
            <w:rFonts w:ascii="Times New Roman" w:hAnsi="Times New Roman" w:cs="Times New Roman"/>
            <w:sz w:val="28"/>
            <w:szCs w:val="28"/>
          </w:rPr>
          <w:t>http://www.balkray.ru/lyudi/kobzar.html</w:t>
        </w:r>
      </w:hyperlink>
    </w:p>
    <w:p w:rsidR="00D82449" w:rsidRPr="00CE3EFC" w:rsidRDefault="00B140C1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82449" w:rsidRPr="00CE3EFC">
          <w:rPr>
            <w:rStyle w:val="af"/>
            <w:rFonts w:ascii="Times New Roman" w:hAnsi="Times New Roman" w:cs="Times New Roman"/>
            <w:sz w:val="28"/>
            <w:szCs w:val="28"/>
          </w:rPr>
          <w:t>http://historybalakovo.ru/biznes-torgovlya/kobzar-ivan1.html</w:t>
        </w:r>
      </w:hyperlink>
    </w:p>
    <w:p w:rsidR="00D82449" w:rsidRPr="00CE3EFC" w:rsidRDefault="00B140C1" w:rsidP="00CE3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82449" w:rsidRPr="00CE3EFC">
          <w:rPr>
            <w:rStyle w:val="af"/>
            <w:rFonts w:ascii="Times New Roman" w:hAnsi="Times New Roman" w:cs="Times New Roman"/>
            <w:sz w:val="28"/>
            <w:szCs w:val="28"/>
          </w:rPr>
          <w:t>http://historybalakovo.ru/biznes-torgovlya/kobzar-ivan2.html</w:t>
        </w:r>
      </w:hyperlink>
    </w:p>
    <w:p w:rsidR="007C3972" w:rsidRPr="005024F1" w:rsidRDefault="00B140C1" w:rsidP="005024F1">
      <w:pPr>
        <w:spacing w:line="360" w:lineRule="auto"/>
        <w:jc w:val="both"/>
        <w:rPr>
          <w:rFonts w:ascii="Times New Roman" w:hAnsi="Times New Roman" w:cs="Times New Roman"/>
        </w:rPr>
      </w:pPr>
      <w:hyperlink r:id="rId16" w:history="1">
        <w:r w:rsidR="00D82449" w:rsidRPr="00CE3EFC">
          <w:rPr>
            <w:rStyle w:val="af"/>
            <w:rFonts w:ascii="Times New Roman" w:hAnsi="Times New Roman" w:cs="Times New Roman"/>
            <w:sz w:val="28"/>
            <w:szCs w:val="28"/>
          </w:rPr>
          <w:t>http://historybalakovo.ru/biznes-torgovlya/kobzar-ivan3.html</w:t>
        </w:r>
      </w:hyperlink>
      <w:bookmarkStart w:id="0" w:name="_GoBack"/>
      <w:bookmarkEnd w:id="0"/>
    </w:p>
    <w:p w:rsidR="007C3972" w:rsidRDefault="007C3972" w:rsidP="00431037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7C3972" w:rsidRPr="00431037" w:rsidRDefault="007C3972" w:rsidP="00431037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7C3972" w:rsidRPr="00431037" w:rsidSect="0076269E">
      <w:pgSz w:w="11906" w:h="16838"/>
      <w:pgMar w:top="0" w:right="1274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C1" w:rsidRDefault="00B140C1" w:rsidP="001C1DA1">
      <w:pPr>
        <w:spacing w:after="0" w:line="240" w:lineRule="auto"/>
      </w:pPr>
      <w:r>
        <w:separator/>
      </w:r>
    </w:p>
  </w:endnote>
  <w:endnote w:type="continuationSeparator" w:id="0">
    <w:p w:rsidR="00B140C1" w:rsidRDefault="00B140C1" w:rsidP="001C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C1" w:rsidRDefault="00B140C1" w:rsidP="001C1DA1">
      <w:pPr>
        <w:spacing w:after="0" w:line="240" w:lineRule="auto"/>
      </w:pPr>
      <w:r>
        <w:separator/>
      </w:r>
    </w:p>
  </w:footnote>
  <w:footnote w:type="continuationSeparator" w:id="0">
    <w:p w:rsidR="00B140C1" w:rsidRDefault="00B140C1" w:rsidP="001C1DA1">
      <w:pPr>
        <w:spacing w:after="0" w:line="240" w:lineRule="auto"/>
      </w:pPr>
      <w:r>
        <w:continuationSeparator/>
      </w:r>
    </w:p>
  </w:footnote>
  <w:footnote w:id="1">
    <w:p w:rsidR="00DF7796" w:rsidRDefault="00DF7796">
      <w:pPr>
        <w:pStyle w:val="af5"/>
      </w:pPr>
      <w:r>
        <w:rPr>
          <w:rStyle w:val="af7"/>
        </w:rPr>
        <w:footnoteRef/>
      </w:r>
      <w:r>
        <w:t xml:space="preserve"> </w:t>
      </w:r>
      <w:proofErr w:type="spellStart"/>
      <w:r w:rsidR="005E182D">
        <w:t>Балаковская</w:t>
      </w:r>
      <w:proofErr w:type="spellEnd"/>
      <w:r w:rsidR="005E182D">
        <w:t xml:space="preserve"> народная энциклопедия. С.537</w:t>
      </w:r>
    </w:p>
  </w:footnote>
  <w:footnote w:id="2">
    <w:p w:rsidR="00DF7796" w:rsidRDefault="00DF7796">
      <w:pPr>
        <w:pStyle w:val="af5"/>
      </w:pPr>
      <w:r>
        <w:rPr>
          <w:rStyle w:val="af7"/>
        </w:rPr>
        <w:footnoteRef/>
      </w:r>
      <w:r>
        <w:t xml:space="preserve"> </w:t>
      </w:r>
      <w:proofErr w:type="spellStart"/>
      <w:r w:rsidR="005E182D">
        <w:t>Балаковская</w:t>
      </w:r>
      <w:proofErr w:type="spellEnd"/>
      <w:r w:rsidR="005E182D">
        <w:t xml:space="preserve"> народная энциклопедия. С.537</w:t>
      </w:r>
    </w:p>
  </w:footnote>
  <w:footnote w:id="3">
    <w:p w:rsidR="00DF7796" w:rsidRDefault="00DF7796">
      <w:pPr>
        <w:pStyle w:val="af5"/>
      </w:pPr>
      <w:r>
        <w:rPr>
          <w:rStyle w:val="af7"/>
        </w:rPr>
        <w:footnoteRef/>
      </w:r>
      <w:r>
        <w:t xml:space="preserve"> </w:t>
      </w:r>
      <w:proofErr w:type="spellStart"/>
      <w:r w:rsidR="005E182D">
        <w:t>Балаковская</w:t>
      </w:r>
      <w:proofErr w:type="spellEnd"/>
      <w:r w:rsidR="005E182D">
        <w:t xml:space="preserve"> народная энциклопедия. С.539</w:t>
      </w:r>
    </w:p>
  </w:footnote>
  <w:footnote w:id="4">
    <w:p w:rsidR="00DF7796" w:rsidRDefault="00DF7796">
      <w:pPr>
        <w:pStyle w:val="af5"/>
      </w:pPr>
      <w:r>
        <w:rPr>
          <w:rStyle w:val="af7"/>
        </w:rPr>
        <w:footnoteRef/>
      </w:r>
      <w:r>
        <w:t xml:space="preserve"> </w:t>
      </w:r>
      <w:proofErr w:type="spellStart"/>
      <w:r w:rsidR="005E182D">
        <w:t>Балаковская</w:t>
      </w:r>
      <w:proofErr w:type="spellEnd"/>
      <w:r w:rsidR="005E182D">
        <w:t xml:space="preserve"> народная энциклопедия</w:t>
      </w:r>
      <w:proofErr w:type="gramStart"/>
      <w:r w:rsidR="005E182D">
        <w:t>.С</w:t>
      </w:r>
      <w:proofErr w:type="gramEnd"/>
      <w:r w:rsidR="005E182D">
        <w:t>.5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4C4"/>
    <w:multiLevelType w:val="hybridMultilevel"/>
    <w:tmpl w:val="0D22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31B9"/>
    <w:multiLevelType w:val="hybridMultilevel"/>
    <w:tmpl w:val="76D40FA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603"/>
    <w:rsid w:val="000312B9"/>
    <w:rsid w:val="000501B1"/>
    <w:rsid w:val="000535E8"/>
    <w:rsid w:val="00092CA9"/>
    <w:rsid w:val="00103861"/>
    <w:rsid w:val="00104BB6"/>
    <w:rsid w:val="00115386"/>
    <w:rsid w:val="00153AD6"/>
    <w:rsid w:val="00186603"/>
    <w:rsid w:val="001A6DB8"/>
    <w:rsid w:val="001C1DA1"/>
    <w:rsid w:val="001C700F"/>
    <w:rsid w:val="00255F67"/>
    <w:rsid w:val="00274ED4"/>
    <w:rsid w:val="00283F2E"/>
    <w:rsid w:val="002969A2"/>
    <w:rsid w:val="002B1552"/>
    <w:rsid w:val="002B5FFA"/>
    <w:rsid w:val="002E31BA"/>
    <w:rsid w:val="0034570E"/>
    <w:rsid w:val="003E2B48"/>
    <w:rsid w:val="00406A31"/>
    <w:rsid w:val="00431037"/>
    <w:rsid w:val="004A76C2"/>
    <w:rsid w:val="004E4F38"/>
    <w:rsid w:val="004E7036"/>
    <w:rsid w:val="005024F1"/>
    <w:rsid w:val="00584E93"/>
    <w:rsid w:val="005E182D"/>
    <w:rsid w:val="005F4D56"/>
    <w:rsid w:val="00611FC5"/>
    <w:rsid w:val="006232EE"/>
    <w:rsid w:val="00626793"/>
    <w:rsid w:val="006401F3"/>
    <w:rsid w:val="00646EC4"/>
    <w:rsid w:val="00670F61"/>
    <w:rsid w:val="006900C0"/>
    <w:rsid w:val="006A5B7E"/>
    <w:rsid w:val="0076269E"/>
    <w:rsid w:val="00782D1A"/>
    <w:rsid w:val="007C3972"/>
    <w:rsid w:val="007C47A0"/>
    <w:rsid w:val="00851BE8"/>
    <w:rsid w:val="008C07DA"/>
    <w:rsid w:val="00900E32"/>
    <w:rsid w:val="009457B4"/>
    <w:rsid w:val="009B0617"/>
    <w:rsid w:val="009B41F2"/>
    <w:rsid w:val="009E5AF3"/>
    <w:rsid w:val="009F2EAD"/>
    <w:rsid w:val="00A313CF"/>
    <w:rsid w:val="00A66155"/>
    <w:rsid w:val="00AE7804"/>
    <w:rsid w:val="00B140C1"/>
    <w:rsid w:val="00B63E3B"/>
    <w:rsid w:val="00B80C85"/>
    <w:rsid w:val="00BE06E6"/>
    <w:rsid w:val="00C05967"/>
    <w:rsid w:val="00CA5998"/>
    <w:rsid w:val="00CE3EFC"/>
    <w:rsid w:val="00CF76A4"/>
    <w:rsid w:val="00D15B1D"/>
    <w:rsid w:val="00D3412C"/>
    <w:rsid w:val="00D5543A"/>
    <w:rsid w:val="00D82449"/>
    <w:rsid w:val="00DF7796"/>
    <w:rsid w:val="00E142B4"/>
    <w:rsid w:val="00EE4176"/>
    <w:rsid w:val="00F2185E"/>
    <w:rsid w:val="00F72D50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1DA1"/>
  </w:style>
  <w:style w:type="paragraph" w:styleId="a6">
    <w:name w:val="footer"/>
    <w:basedOn w:val="a"/>
    <w:link w:val="a7"/>
    <w:uiPriority w:val="99"/>
    <w:semiHidden/>
    <w:unhideWhenUsed/>
    <w:rsid w:val="001C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DA1"/>
  </w:style>
  <w:style w:type="character" w:customStyle="1" w:styleId="0pt">
    <w:name w:val="Основной текст + Интервал 0 pt"/>
    <w:basedOn w:val="a0"/>
    <w:uiPriority w:val="99"/>
    <w:rsid w:val="00D5543A"/>
  </w:style>
  <w:style w:type="paragraph" w:styleId="a8">
    <w:name w:val="Body Text"/>
    <w:basedOn w:val="a"/>
    <w:link w:val="a9"/>
    <w:uiPriority w:val="99"/>
    <w:rsid w:val="00D5543A"/>
    <w:pPr>
      <w:shd w:val="clear" w:color="auto" w:fill="FFFFFF"/>
      <w:spacing w:after="0" w:line="221" w:lineRule="exact"/>
      <w:jc w:val="both"/>
    </w:pPr>
    <w:rPr>
      <w:rFonts w:ascii="MS Reference Sans Serif" w:eastAsia="Arial Unicode MS" w:hAnsi="MS Reference Sans Serif" w:cs="MS Reference Sans Serif"/>
      <w:sz w:val="17"/>
      <w:szCs w:val="17"/>
    </w:rPr>
  </w:style>
  <w:style w:type="character" w:customStyle="1" w:styleId="a9">
    <w:name w:val="Основной текст Знак"/>
    <w:basedOn w:val="a0"/>
    <w:link w:val="a8"/>
    <w:uiPriority w:val="99"/>
    <w:rsid w:val="00D5543A"/>
    <w:rPr>
      <w:rFonts w:ascii="MS Reference Sans Serif" w:eastAsia="Arial Unicode MS" w:hAnsi="MS Reference Sans Serif" w:cs="MS Reference Sans Serif"/>
      <w:sz w:val="17"/>
      <w:szCs w:val="17"/>
      <w:shd w:val="clear" w:color="auto" w:fill="FFFFFF"/>
    </w:rPr>
  </w:style>
  <w:style w:type="paragraph" w:styleId="aa">
    <w:name w:val="No Spacing"/>
    <w:uiPriority w:val="1"/>
    <w:qFormat/>
    <w:rsid w:val="00D5543A"/>
    <w:pPr>
      <w:spacing w:after="0" w:line="240" w:lineRule="auto"/>
    </w:pPr>
  </w:style>
  <w:style w:type="paragraph" w:customStyle="1" w:styleId="ab">
    <w:name w:val="Подпись к картинке"/>
    <w:basedOn w:val="a"/>
    <w:link w:val="ac"/>
    <w:uiPriority w:val="99"/>
    <w:rsid w:val="00D5543A"/>
    <w:pPr>
      <w:shd w:val="clear" w:color="auto" w:fill="FFFFFF"/>
      <w:spacing w:after="0" w:line="203" w:lineRule="exact"/>
      <w:ind w:firstLine="360"/>
    </w:pPr>
    <w:rPr>
      <w:rFonts w:ascii="MS Reference Sans Serif" w:eastAsia="Arial Unicode MS" w:hAnsi="MS Reference Sans Serif" w:cs="MS Reference Sans Serif"/>
      <w:b/>
      <w:bCs/>
      <w:i/>
      <w:iCs/>
      <w:sz w:val="14"/>
      <w:szCs w:val="14"/>
    </w:rPr>
  </w:style>
  <w:style w:type="character" w:customStyle="1" w:styleId="ac">
    <w:name w:val="Подпись к картинке_"/>
    <w:basedOn w:val="a0"/>
    <w:link w:val="ab"/>
    <w:uiPriority w:val="99"/>
    <w:locked/>
    <w:rsid w:val="00D5543A"/>
    <w:rPr>
      <w:rFonts w:ascii="MS Reference Sans Serif" w:eastAsia="Arial Unicode MS" w:hAnsi="MS Reference Sans Serif" w:cs="MS Reference Sans Serif"/>
      <w:b/>
      <w:bCs/>
      <w:i/>
      <w:iCs/>
      <w:sz w:val="14"/>
      <w:szCs w:val="14"/>
      <w:shd w:val="clear" w:color="auto" w:fill="FFFFFF"/>
    </w:rPr>
  </w:style>
  <w:style w:type="character" w:customStyle="1" w:styleId="ad">
    <w:name w:val="Основной текст + Полужирный"/>
    <w:aliases w:val="Интервал -1 pt"/>
    <w:uiPriority w:val="99"/>
    <w:rsid w:val="00D5543A"/>
    <w:rPr>
      <w:rFonts w:ascii="MS Reference Sans Serif" w:hAnsi="MS Reference Sans Serif" w:cs="MS Reference Sans Serif"/>
      <w:b/>
      <w:bCs/>
      <w:spacing w:val="-20"/>
      <w:sz w:val="17"/>
      <w:szCs w:val="17"/>
    </w:rPr>
  </w:style>
  <w:style w:type="character" w:customStyle="1" w:styleId="7pt">
    <w:name w:val="Основной текст + 7 pt"/>
    <w:aliases w:val="Полужирный,Курсив"/>
    <w:uiPriority w:val="99"/>
    <w:rsid w:val="00D5543A"/>
    <w:rPr>
      <w:rFonts w:ascii="MS Reference Sans Serif" w:hAnsi="MS Reference Sans Serif" w:cs="MS Reference Sans Serif"/>
      <w:b/>
      <w:bCs/>
      <w:i/>
      <w:iCs/>
      <w:spacing w:val="0"/>
      <w:sz w:val="14"/>
      <w:szCs w:val="14"/>
    </w:rPr>
  </w:style>
  <w:style w:type="character" w:customStyle="1" w:styleId="8pt">
    <w:name w:val="Основной текст + 8 pt"/>
    <w:aliases w:val="Малые прописные,Интервал 0 pt"/>
    <w:uiPriority w:val="99"/>
    <w:rsid w:val="00D5543A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ae">
    <w:name w:val="Основной текст_"/>
    <w:basedOn w:val="a0"/>
    <w:link w:val="3"/>
    <w:rsid w:val="009B4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8pt0pt">
    <w:name w:val="Основной текст + 8 pt;Курсив;Интервал 0 pt"/>
    <w:basedOn w:val="ae"/>
    <w:rsid w:val="009B41F2"/>
    <w:rPr>
      <w:rFonts w:ascii="Lucida Sans Unicode" w:eastAsia="Lucida Sans Unicode" w:hAnsi="Lucida Sans Unicode" w:cs="Lucida Sans Unicode"/>
      <w:i/>
      <w:iCs/>
      <w:spacing w:val="0"/>
      <w:sz w:val="16"/>
      <w:szCs w:val="16"/>
      <w:shd w:val="clear" w:color="auto" w:fill="FFFFFF"/>
    </w:rPr>
  </w:style>
  <w:style w:type="character" w:customStyle="1" w:styleId="TrebuchetMS9pt0pt">
    <w:name w:val="Основной текст + Trebuchet MS;9 pt;Курсив;Интервал 0 pt"/>
    <w:basedOn w:val="ae"/>
    <w:rsid w:val="009B41F2"/>
    <w:rPr>
      <w:rFonts w:ascii="Trebuchet MS" w:eastAsia="Trebuchet MS" w:hAnsi="Trebuchet MS" w:cs="Trebuchet MS"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1">
    <w:name w:val="Основной текст1"/>
    <w:basedOn w:val="ae"/>
    <w:rsid w:val="009B41F2"/>
    <w:rPr>
      <w:rFonts w:ascii="Lucida Sans Unicode" w:eastAsia="Lucida Sans Unicode" w:hAnsi="Lucida Sans Unicode" w:cs="Lucida Sans Unicode"/>
      <w:strike/>
      <w:spacing w:val="-10"/>
      <w:sz w:val="19"/>
      <w:szCs w:val="19"/>
      <w:shd w:val="clear" w:color="auto" w:fill="FFFFFF"/>
    </w:rPr>
  </w:style>
  <w:style w:type="character" w:customStyle="1" w:styleId="2">
    <w:name w:val="Основной текст2"/>
    <w:basedOn w:val="ae"/>
    <w:rsid w:val="009B4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9B41F2"/>
    <w:pPr>
      <w:shd w:val="clear" w:color="auto" w:fill="FFFFFF"/>
      <w:spacing w:after="0" w:line="232" w:lineRule="exact"/>
      <w:jc w:val="both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TimesNewRoman7pt200">
    <w:name w:val="Основной текст + Times New Roman;7 pt;Малые прописные;Масштаб 200%"/>
    <w:basedOn w:val="ae"/>
    <w:rsid w:val="00782D1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200"/>
      <w:sz w:val="14"/>
      <w:szCs w:val="14"/>
      <w:shd w:val="clear" w:color="auto" w:fill="FFFFFF"/>
      <w:lang w:val="en-US"/>
    </w:rPr>
  </w:style>
  <w:style w:type="character" w:customStyle="1" w:styleId="TimesNewRoman115pt-1pt150">
    <w:name w:val="Основной текст + Times New Roman;11;5 pt;Полужирный;Интервал -1 pt;Масштаб 150%"/>
    <w:basedOn w:val="ae"/>
    <w:rsid w:val="00782D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w w:val="150"/>
      <w:sz w:val="23"/>
      <w:szCs w:val="23"/>
      <w:shd w:val="clear" w:color="auto" w:fill="FFFFFF"/>
    </w:rPr>
  </w:style>
  <w:style w:type="character" w:customStyle="1" w:styleId="Gungsuh9pt0pt">
    <w:name w:val="Основной текст + Gungsuh;9 pt;Интервал 0 pt"/>
    <w:basedOn w:val="ae"/>
    <w:rsid w:val="00782D1A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Gungsuh9pt-1pt">
    <w:name w:val="Основной текст + Gungsuh;9 pt;Курсив;Интервал -1 pt"/>
    <w:basedOn w:val="ae"/>
    <w:rsid w:val="00782D1A"/>
    <w:rPr>
      <w:rFonts w:ascii="Gungsuh" w:eastAsia="Gungsuh" w:hAnsi="Gungsuh" w:cs="Gungsuh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  <w:lang w:val="en-US"/>
    </w:rPr>
  </w:style>
  <w:style w:type="character" w:customStyle="1" w:styleId="9pt-1pt">
    <w:name w:val="Основной текст + 9 pt;Полужирный;Интервал -1 pt"/>
    <w:basedOn w:val="ae"/>
    <w:rsid w:val="00782D1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8pt-1pt">
    <w:name w:val="Основной текст + 8 pt;Интервал -1 pt"/>
    <w:basedOn w:val="ae"/>
    <w:rsid w:val="00782D1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e"/>
    <w:rsid w:val="00782D1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TimesNewRoman11pt0pt">
    <w:name w:val="Основной текст + Times New Roman;11 pt;Полужирный;Интервал 0 pt"/>
    <w:basedOn w:val="ae"/>
    <w:rsid w:val="00782D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TimesNewRoman10pt-1pt">
    <w:name w:val="Основной текст + Times New Roman;10 pt;Малые прописные;Интервал -1 pt"/>
    <w:basedOn w:val="ae"/>
    <w:rsid w:val="005F4D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20"/>
      <w:sz w:val="20"/>
      <w:szCs w:val="20"/>
      <w:shd w:val="clear" w:color="auto" w:fill="FFFFFF"/>
    </w:rPr>
  </w:style>
  <w:style w:type="character" w:customStyle="1" w:styleId="9pt-1pt0">
    <w:name w:val="Основной текст + 9 pt;Интервал -1 pt"/>
    <w:basedOn w:val="ae"/>
    <w:rsid w:val="005F4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12pt60">
    <w:name w:val="Основной текст + 12 pt;Полужирный;Курсив;Масштаб 60%"/>
    <w:basedOn w:val="ae"/>
    <w:rsid w:val="00AE7804"/>
    <w:rPr>
      <w:rFonts w:ascii="Arial" w:eastAsia="Arial" w:hAnsi="Arial" w:cs="Arial"/>
      <w:b/>
      <w:bCs/>
      <w:i/>
      <w:iCs/>
      <w:smallCaps w:val="0"/>
      <w:strike w:val="0"/>
      <w:spacing w:val="0"/>
      <w:w w:val="60"/>
      <w:sz w:val="24"/>
      <w:szCs w:val="24"/>
      <w:shd w:val="clear" w:color="auto" w:fill="FFFFFF"/>
    </w:rPr>
  </w:style>
  <w:style w:type="character" w:styleId="af">
    <w:name w:val="Hyperlink"/>
    <w:basedOn w:val="a0"/>
    <w:uiPriority w:val="99"/>
    <w:unhideWhenUsed/>
    <w:rsid w:val="001C700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9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69A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DF779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F779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F779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F779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F779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F7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lkray.ru/lyudi/kobza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lakovoinfo.ru/1141-pervye-shagi-balakovskogo-obrazovaniy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storybalakovo.ru/biznes-torgovlya/kobzar-ivan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akovoinfo.ru/203-ljubjashhaja-mat-kotoraja-portit-svoikh-detejj.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storybalakovo.ru/biznes-torgovlya/kobzar-ivan2.html" TargetMode="External"/><Relationship Id="rId10" Type="http://schemas.openxmlformats.org/officeDocument/2006/relationships/hyperlink" Target="http://www.balakovoinfo.ru/202-strasti-po-uchilishhu.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kray.ru/arh/zdanie.html" TargetMode="External"/><Relationship Id="rId14" Type="http://schemas.openxmlformats.org/officeDocument/2006/relationships/hyperlink" Target="http://historybalakovo.ru/biznes-torgovlya/kobzar-ivan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93C4-29D3-4679-81F4-B7715F83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Юля</cp:lastModifiedBy>
  <cp:revision>15</cp:revision>
  <cp:lastPrinted>2011-03-27T16:09:00Z</cp:lastPrinted>
  <dcterms:created xsi:type="dcterms:W3CDTF">2011-03-23T11:42:00Z</dcterms:created>
  <dcterms:modified xsi:type="dcterms:W3CDTF">2012-01-21T07:05:00Z</dcterms:modified>
</cp:coreProperties>
</file>